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2A86" w14:textId="77777777" w:rsidR="00B0259B" w:rsidRPr="00DB342E" w:rsidRDefault="00B0259B" w:rsidP="00B0259B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342E">
        <w:rPr>
          <w:rFonts w:ascii="Times New Roman" w:hAnsi="Times New Roman" w:cs="Times New Roman"/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14:paraId="44CF2A60" w14:textId="20A9CCBC" w:rsidR="00B0259B" w:rsidRPr="00DB342E" w:rsidRDefault="00B0259B" w:rsidP="00B0259B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342E">
        <w:rPr>
          <w:rFonts w:ascii="Times New Roman" w:hAnsi="Times New Roman" w:cs="Times New Roman"/>
          <w:b/>
          <w:sz w:val="27"/>
          <w:szCs w:val="27"/>
        </w:rPr>
        <w:t xml:space="preserve">работников государственных унитарных предприятий Республики Крым, государственных бюджетных учреждений </w:t>
      </w:r>
    </w:p>
    <w:p w14:paraId="5A997A97" w14:textId="77777777" w:rsidR="00B0259B" w:rsidRPr="00DB342E" w:rsidRDefault="00B0259B" w:rsidP="00B0259B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342E">
        <w:rPr>
          <w:rFonts w:ascii="Times New Roman" w:hAnsi="Times New Roman" w:cs="Times New Roman"/>
          <w:b/>
          <w:sz w:val="27"/>
          <w:szCs w:val="27"/>
        </w:rPr>
        <w:t xml:space="preserve">Республики Крым, </w:t>
      </w:r>
      <w:proofErr w:type="gramStart"/>
      <w:r w:rsidRPr="00DB342E">
        <w:rPr>
          <w:rFonts w:ascii="Times New Roman" w:hAnsi="Times New Roman" w:cs="Times New Roman"/>
          <w:b/>
          <w:sz w:val="27"/>
          <w:szCs w:val="27"/>
        </w:rPr>
        <w:t>подведомственных</w:t>
      </w:r>
      <w:proofErr w:type="gramEnd"/>
      <w:r w:rsidRPr="00DB342E">
        <w:rPr>
          <w:rFonts w:ascii="Times New Roman" w:hAnsi="Times New Roman" w:cs="Times New Roman"/>
          <w:b/>
          <w:sz w:val="27"/>
          <w:szCs w:val="27"/>
        </w:rPr>
        <w:t xml:space="preserve"> Министерству сельского хозяйства Республики Крым, </w:t>
      </w:r>
    </w:p>
    <w:p w14:paraId="4D00EB44" w14:textId="77777777" w:rsidR="00B0259B" w:rsidRPr="00DB342E" w:rsidRDefault="00B0259B" w:rsidP="00B0259B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342E">
        <w:rPr>
          <w:rFonts w:ascii="Times New Roman" w:hAnsi="Times New Roman" w:cs="Times New Roman"/>
          <w:b/>
          <w:sz w:val="27"/>
          <w:szCs w:val="27"/>
        </w:rPr>
        <w:t xml:space="preserve">а также их супруг (супругов) и несовершеннолетних детей </w:t>
      </w:r>
    </w:p>
    <w:p w14:paraId="0F03F93F" w14:textId="559B7205" w:rsidR="00EE67FF" w:rsidRPr="00DB342E" w:rsidRDefault="00B0259B" w:rsidP="00B0259B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342E">
        <w:rPr>
          <w:rFonts w:ascii="Times New Roman" w:hAnsi="Times New Roman" w:cs="Times New Roman"/>
          <w:b/>
          <w:sz w:val="27"/>
          <w:szCs w:val="27"/>
        </w:rPr>
        <w:t>за период с 1 января 2019 года по 31 декабря 2019 года</w:t>
      </w:r>
    </w:p>
    <w:p w14:paraId="05A5BF01" w14:textId="77777777" w:rsidR="00EE67FF" w:rsidRPr="00DB342E" w:rsidRDefault="00EE67FF" w:rsidP="009F7EAE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Layout w:type="fixed"/>
        <w:tblLook w:val="04A0" w:firstRow="1" w:lastRow="0" w:firstColumn="1" w:lastColumn="0" w:noHBand="0" w:noVBand="1"/>
      </w:tblPr>
      <w:tblGrid>
        <w:gridCol w:w="484"/>
        <w:gridCol w:w="1614"/>
        <w:gridCol w:w="1359"/>
        <w:gridCol w:w="1505"/>
        <w:gridCol w:w="1134"/>
        <w:gridCol w:w="991"/>
        <w:gridCol w:w="1210"/>
        <w:gridCol w:w="1342"/>
        <w:gridCol w:w="1078"/>
        <w:gridCol w:w="1210"/>
        <w:gridCol w:w="1274"/>
        <w:gridCol w:w="1338"/>
        <w:gridCol w:w="1338"/>
      </w:tblGrid>
      <w:tr w:rsidR="00DB342E" w:rsidRPr="00DB342E" w14:paraId="7BFA2B9D" w14:textId="77777777" w:rsidTr="00487D81">
        <w:trPr>
          <w:cantSplit/>
          <w:trHeight w:val="510"/>
          <w:tblHeader/>
        </w:trPr>
        <w:tc>
          <w:tcPr>
            <w:tcW w:w="484" w:type="dxa"/>
            <w:vMerge w:val="restart"/>
            <w:hideMark/>
          </w:tcPr>
          <w:p w14:paraId="4A6D3A2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</w:t>
            </w:r>
            <w:proofErr w:type="gram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614" w:type="dxa"/>
            <w:vMerge w:val="restart"/>
            <w:hideMark/>
          </w:tcPr>
          <w:p w14:paraId="5B5C6C9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59" w:type="dxa"/>
            <w:vMerge w:val="restart"/>
            <w:hideMark/>
          </w:tcPr>
          <w:p w14:paraId="03BDC95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840" w:type="dxa"/>
            <w:gridSpan w:val="4"/>
            <w:hideMark/>
          </w:tcPr>
          <w:p w14:paraId="22E1360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30" w:type="dxa"/>
            <w:gridSpan w:val="3"/>
            <w:hideMark/>
          </w:tcPr>
          <w:p w14:paraId="34E3030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hideMark/>
          </w:tcPr>
          <w:p w14:paraId="03F75AB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hideMark/>
          </w:tcPr>
          <w:p w14:paraId="435FE30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Декларированный годовой доход </w:t>
            </w:r>
          </w:p>
          <w:p w14:paraId="5095D83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1338" w:type="dxa"/>
            <w:vMerge w:val="restart"/>
            <w:hideMark/>
          </w:tcPr>
          <w:p w14:paraId="1F93965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342E" w:rsidRPr="00DB342E" w14:paraId="3B82BD06" w14:textId="77777777" w:rsidTr="00487D81">
        <w:trPr>
          <w:cantSplit/>
          <w:trHeight w:val="510"/>
          <w:tblHeader/>
        </w:trPr>
        <w:tc>
          <w:tcPr>
            <w:tcW w:w="484" w:type="dxa"/>
            <w:vMerge/>
            <w:hideMark/>
          </w:tcPr>
          <w:p w14:paraId="47681AD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7FDAD79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098C9C4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72536E0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ид</w:t>
            </w:r>
          </w:p>
          <w:p w14:paraId="05B0415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объекта</w:t>
            </w:r>
          </w:p>
        </w:tc>
        <w:tc>
          <w:tcPr>
            <w:tcW w:w="1134" w:type="dxa"/>
            <w:hideMark/>
          </w:tcPr>
          <w:p w14:paraId="55C818F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991" w:type="dxa"/>
            <w:hideMark/>
          </w:tcPr>
          <w:p w14:paraId="7873DFC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0" w:type="dxa"/>
            <w:hideMark/>
          </w:tcPr>
          <w:p w14:paraId="105CB9C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342" w:type="dxa"/>
            <w:hideMark/>
          </w:tcPr>
          <w:p w14:paraId="504FAAB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вид </w:t>
            </w:r>
          </w:p>
          <w:p w14:paraId="1B55C4E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078" w:type="dxa"/>
            <w:hideMark/>
          </w:tcPr>
          <w:p w14:paraId="44701DF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лощадь (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в</w:t>
            </w:r>
            <w:proofErr w:type="gram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210" w:type="dxa"/>
            <w:hideMark/>
          </w:tcPr>
          <w:p w14:paraId="1C39BE0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74" w:type="dxa"/>
            <w:vMerge/>
            <w:hideMark/>
          </w:tcPr>
          <w:p w14:paraId="6E3D039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35BE9B6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6C5CB46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DB342E" w:rsidRPr="00DB342E" w14:paraId="4A8C4755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219A59B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397150D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унитарное предприятие Республики Крым «Крымский винодельческий завод»</w:t>
            </w:r>
          </w:p>
          <w:p w14:paraId="4B38511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6EDA81B2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02996F8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1</w:t>
            </w:r>
          </w:p>
        </w:tc>
        <w:tc>
          <w:tcPr>
            <w:tcW w:w="1614" w:type="dxa"/>
            <w:vMerge w:val="restart"/>
            <w:hideMark/>
          </w:tcPr>
          <w:p w14:paraId="535789B8" w14:textId="77777777" w:rsidR="00EE67FF" w:rsidRPr="00DB342E" w:rsidRDefault="00EE67FF" w:rsidP="00487D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иньков А.О.</w:t>
            </w:r>
          </w:p>
        </w:tc>
        <w:tc>
          <w:tcPr>
            <w:tcW w:w="1359" w:type="dxa"/>
            <w:vMerge w:val="restart"/>
            <w:hideMark/>
          </w:tcPr>
          <w:p w14:paraId="604B3A3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hideMark/>
          </w:tcPr>
          <w:p w14:paraId="4105A08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</w:t>
            </w:r>
            <w:proofErr w:type="gram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ходящиеся</w:t>
            </w:r>
            <w:proofErr w:type="gram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составе дачных, садоводческих и огороднических объединений) </w:t>
            </w:r>
          </w:p>
        </w:tc>
        <w:tc>
          <w:tcPr>
            <w:tcW w:w="1134" w:type="dxa"/>
            <w:hideMark/>
          </w:tcPr>
          <w:p w14:paraId="0FEB621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991" w:type="dxa"/>
            <w:hideMark/>
          </w:tcPr>
          <w:p w14:paraId="541F9F9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,0</w:t>
            </w:r>
          </w:p>
        </w:tc>
        <w:tc>
          <w:tcPr>
            <w:tcW w:w="1210" w:type="dxa"/>
            <w:hideMark/>
          </w:tcPr>
          <w:p w14:paraId="5C395D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1FD389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hideMark/>
          </w:tcPr>
          <w:p w14:paraId="1153E03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59CDB26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hideMark/>
          </w:tcPr>
          <w:p w14:paraId="43425FD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issan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Almera</w:t>
            </w:r>
            <w:proofErr w:type="spellEnd"/>
          </w:p>
        </w:tc>
        <w:tc>
          <w:tcPr>
            <w:tcW w:w="1338" w:type="dxa"/>
            <w:vMerge w:val="restart"/>
            <w:hideMark/>
          </w:tcPr>
          <w:p w14:paraId="6463214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2 152,47</w:t>
            </w:r>
          </w:p>
        </w:tc>
        <w:tc>
          <w:tcPr>
            <w:tcW w:w="1338" w:type="dxa"/>
            <w:vMerge w:val="restart"/>
            <w:hideMark/>
          </w:tcPr>
          <w:p w14:paraId="49FFA14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4C39C334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4FAE7B4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73BB548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74A7097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472445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558CE1C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991" w:type="dxa"/>
          </w:tcPr>
          <w:p w14:paraId="18BF5C6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210" w:type="dxa"/>
          </w:tcPr>
          <w:p w14:paraId="00498B1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206A458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27FB1BA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676086F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7D26C5D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3818D1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2C0EBB7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61234D19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F0283F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hideMark/>
          </w:tcPr>
          <w:p w14:paraId="7E8DB86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  <w:hideMark/>
          </w:tcPr>
          <w:p w14:paraId="1DE741A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4BCF34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14:paraId="6722F9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hideMark/>
          </w:tcPr>
          <w:p w14:paraId="43D6FEB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hideMark/>
          </w:tcPr>
          <w:p w14:paraId="29F6EEB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01302DA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30545DB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210" w:type="dxa"/>
            <w:hideMark/>
          </w:tcPr>
          <w:p w14:paraId="2F9B63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774282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4D9A793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0,00</w:t>
            </w:r>
          </w:p>
        </w:tc>
        <w:tc>
          <w:tcPr>
            <w:tcW w:w="1338" w:type="dxa"/>
            <w:hideMark/>
          </w:tcPr>
          <w:p w14:paraId="3A29656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BA34F62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2251928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</w:tcPr>
          <w:p w14:paraId="2E6EDB5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</w:tcPr>
          <w:p w14:paraId="6DE2AA4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2BABF6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</w:tcPr>
          <w:p w14:paraId="7F291F5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</w:tcPr>
          <w:p w14:paraId="67A373B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</w:tcPr>
          <w:p w14:paraId="049C09A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</w:tcPr>
          <w:p w14:paraId="712C20E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44F6AC0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210" w:type="dxa"/>
          </w:tcPr>
          <w:p w14:paraId="4631B93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</w:tcPr>
          <w:p w14:paraId="7C9A7F4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</w:tcPr>
          <w:p w14:paraId="4E1228B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0,00</w:t>
            </w:r>
          </w:p>
        </w:tc>
        <w:tc>
          <w:tcPr>
            <w:tcW w:w="1338" w:type="dxa"/>
          </w:tcPr>
          <w:p w14:paraId="29B04DB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709F0C9F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732948E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2</w:t>
            </w:r>
          </w:p>
        </w:tc>
        <w:tc>
          <w:tcPr>
            <w:tcW w:w="1614" w:type="dxa"/>
            <w:vMerge w:val="restart"/>
            <w:hideMark/>
          </w:tcPr>
          <w:p w14:paraId="11DDB755" w14:textId="77777777" w:rsidR="00EE67FF" w:rsidRPr="00DB342E" w:rsidRDefault="00EE67FF" w:rsidP="00487D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ухопаров Ю.И.</w:t>
            </w:r>
          </w:p>
          <w:p w14:paraId="01CEF865" w14:textId="77777777" w:rsidR="00EE67FF" w:rsidRPr="00DB342E" w:rsidRDefault="00EE67FF" w:rsidP="00487D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 w:val="restart"/>
            <w:hideMark/>
          </w:tcPr>
          <w:p w14:paraId="7C1BFD3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505" w:type="dxa"/>
            <w:hideMark/>
          </w:tcPr>
          <w:p w14:paraId="2785EE57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8CE7F4D" w14:textId="581536E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34" w:type="dxa"/>
            <w:hideMark/>
          </w:tcPr>
          <w:p w14:paraId="04F686A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0098EB7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179,0</w:t>
            </w:r>
          </w:p>
        </w:tc>
        <w:tc>
          <w:tcPr>
            <w:tcW w:w="1210" w:type="dxa"/>
            <w:hideMark/>
          </w:tcPr>
          <w:p w14:paraId="058F226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5F27BD4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hideMark/>
          </w:tcPr>
          <w:p w14:paraId="12946B4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62E40BE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hideMark/>
          </w:tcPr>
          <w:p w14:paraId="61AAAFC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KIA CEED ED</w:t>
            </w:r>
          </w:p>
        </w:tc>
        <w:tc>
          <w:tcPr>
            <w:tcW w:w="1338" w:type="dxa"/>
            <w:vMerge w:val="restart"/>
            <w:hideMark/>
          </w:tcPr>
          <w:p w14:paraId="6C2765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899 900,58</w:t>
            </w:r>
          </w:p>
        </w:tc>
        <w:tc>
          <w:tcPr>
            <w:tcW w:w="1338" w:type="dxa"/>
            <w:vMerge w:val="restart"/>
            <w:hideMark/>
          </w:tcPr>
          <w:p w14:paraId="3E7A306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3BE84172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20B4149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3787B7C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6CA1567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047E9D3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0861672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1BBEEA6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,9</w:t>
            </w:r>
          </w:p>
        </w:tc>
        <w:tc>
          <w:tcPr>
            <w:tcW w:w="1210" w:type="dxa"/>
            <w:hideMark/>
          </w:tcPr>
          <w:p w14:paraId="06345EB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2221994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7E00E3C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032EED4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3A50DE0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4B61D52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33C507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47789CFF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823862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  <w:hideMark/>
          </w:tcPr>
          <w:p w14:paraId="65DFACC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  <w:vMerge w:val="restart"/>
            <w:hideMark/>
          </w:tcPr>
          <w:p w14:paraId="50F3A01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40E817B5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14:paraId="2D505CE1" w14:textId="22E241CA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1134" w:type="dxa"/>
            <w:hideMark/>
          </w:tcPr>
          <w:p w14:paraId="7F08001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70F9A40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3,0</w:t>
            </w:r>
          </w:p>
        </w:tc>
        <w:tc>
          <w:tcPr>
            <w:tcW w:w="1210" w:type="dxa"/>
            <w:hideMark/>
          </w:tcPr>
          <w:p w14:paraId="3416FA5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708F767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  <w:hideMark/>
          </w:tcPr>
          <w:p w14:paraId="4AC05A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,9</w:t>
            </w:r>
          </w:p>
        </w:tc>
        <w:tc>
          <w:tcPr>
            <w:tcW w:w="1210" w:type="dxa"/>
            <w:vMerge w:val="restart"/>
            <w:hideMark/>
          </w:tcPr>
          <w:p w14:paraId="506DB3E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1B9AA0E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  <w:hideMark/>
          </w:tcPr>
          <w:p w14:paraId="161B491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360 506,32</w:t>
            </w:r>
          </w:p>
        </w:tc>
        <w:tc>
          <w:tcPr>
            <w:tcW w:w="1338" w:type="dxa"/>
            <w:vMerge w:val="restart"/>
            <w:hideMark/>
          </w:tcPr>
          <w:p w14:paraId="2FCF86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08E7A88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792BCD7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2076E8A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0CC77FE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5D029D5A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C8337E1" w14:textId="485B5DA9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34" w:type="dxa"/>
            <w:hideMark/>
          </w:tcPr>
          <w:p w14:paraId="3103A6F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7428ADE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22,0</w:t>
            </w:r>
          </w:p>
        </w:tc>
        <w:tc>
          <w:tcPr>
            <w:tcW w:w="1210" w:type="dxa"/>
            <w:hideMark/>
          </w:tcPr>
          <w:p w14:paraId="57A4CA9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67FCE1F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6B74A14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745C32F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101C895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31CDDDC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41C2930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F877C7A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4FFA63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6E97B07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4C5AB3E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4EB5898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34" w:type="dxa"/>
            <w:hideMark/>
          </w:tcPr>
          <w:p w14:paraId="2568DDC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430FD7F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,5</w:t>
            </w:r>
          </w:p>
        </w:tc>
        <w:tc>
          <w:tcPr>
            <w:tcW w:w="1210" w:type="dxa"/>
            <w:hideMark/>
          </w:tcPr>
          <w:p w14:paraId="51DC973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16A2D2B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7F7A318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0DCB2F1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46D927A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13D2AC9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14334FC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5EC891D6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BBF143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4C78195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366FF1E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7F9FC43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2F38678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21E75F6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2</w:t>
            </w:r>
          </w:p>
        </w:tc>
        <w:tc>
          <w:tcPr>
            <w:tcW w:w="1210" w:type="dxa"/>
            <w:hideMark/>
          </w:tcPr>
          <w:p w14:paraId="444404A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0074504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09381E5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48F1B19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7B3626E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67808EC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49F1DD6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2E69C4CE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4F8FA6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3</w:t>
            </w:r>
          </w:p>
        </w:tc>
        <w:tc>
          <w:tcPr>
            <w:tcW w:w="1614" w:type="dxa"/>
            <w:hideMark/>
          </w:tcPr>
          <w:p w14:paraId="54F405B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осовская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Д.Р.</w:t>
            </w:r>
          </w:p>
        </w:tc>
        <w:tc>
          <w:tcPr>
            <w:tcW w:w="1359" w:type="dxa"/>
            <w:hideMark/>
          </w:tcPr>
          <w:p w14:paraId="308D4A8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аместитель директора по организационно</w:t>
            </w: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авовым вопросам</w:t>
            </w:r>
          </w:p>
        </w:tc>
        <w:tc>
          <w:tcPr>
            <w:tcW w:w="1505" w:type="dxa"/>
            <w:hideMark/>
          </w:tcPr>
          <w:p w14:paraId="3770E43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14:paraId="00F04DF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hideMark/>
          </w:tcPr>
          <w:p w14:paraId="1DEC3F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hideMark/>
          </w:tcPr>
          <w:p w14:paraId="0B4E9B8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61B15B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6C1CA4A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4</w:t>
            </w:r>
          </w:p>
        </w:tc>
        <w:tc>
          <w:tcPr>
            <w:tcW w:w="1210" w:type="dxa"/>
            <w:hideMark/>
          </w:tcPr>
          <w:p w14:paraId="21E65C1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1D68814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4D354CB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9 049,32 </w:t>
            </w:r>
          </w:p>
        </w:tc>
        <w:tc>
          <w:tcPr>
            <w:tcW w:w="1338" w:type="dxa"/>
            <w:hideMark/>
          </w:tcPr>
          <w:p w14:paraId="10CD48A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41B1AFE4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2AAFCFE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  <w:hideMark/>
          </w:tcPr>
          <w:p w14:paraId="35C7AC2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359" w:type="dxa"/>
            <w:vMerge w:val="restart"/>
            <w:hideMark/>
          </w:tcPr>
          <w:p w14:paraId="482543B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vMerge w:val="restart"/>
            <w:hideMark/>
          </w:tcPr>
          <w:p w14:paraId="7424FFAC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8A2B51E" w14:textId="4A715D2C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34" w:type="dxa"/>
            <w:vMerge w:val="restart"/>
            <w:hideMark/>
          </w:tcPr>
          <w:p w14:paraId="750B153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vMerge w:val="restart"/>
            <w:hideMark/>
          </w:tcPr>
          <w:p w14:paraId="453AC11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3,0</w:t>
            </w:r>
          </w:p>
        </w:tc>
        <w:tc>
          <w:tcPr>
            <w:tcW w:w="1210" w:type="dxa"/>
            <w:vMerge w:val="restart"/>
            <w:hideMark/>
          </w:tcPr>
          <w:p w14:paraId="7A0E79F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hideMark/>
          </w:tcPr>
          <w:p w14:paraId="186A57D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42B9B6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4</w:t>
            </w:r>
          </w:p>
        </w:tc>
        <w:tc>
          <w:tcPr>
            <w:tcW w:w="1210" w:type="dxa"/>
            <w:hideMark/>
          </w:tcPr>
          <w:p w14:paraId="69A646B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04033BBF" w14:textId="1A3D7A54" w:rsidR="00EE67FF" w:rsidRPr="00DB342E" w:rsidRDefault="00EE67FF" w:rsidP="00370F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Opel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Vectra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B</w:t>
            </w:r>
          </w:p>
        </w:tc>
        <w:tc>
          <w:tcPr>
            <w:tcW w:w="1338" w:type="dxa"/>
            <w:vMerge w:val="restart"/>
            <w:hideMark/>
          </w:tcPr>
          <w:p w14:paraId="0B17BF7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430 264,88</w:t>
            </w:r>
          </w:p>
        </w:tc>
        <w:tc>
          <w:tcPr>
            <w:tcW w:w="1338" w:type="dxa"/>
            <w:vMerge w:val="restart"/>
            <w:hideMark/>
          </w:tcPr>
          <w:p w14:paraId="2919111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2B7497F2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8B5A66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4BBE935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69265D9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7FE181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940AA0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10C66EE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2798A66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2633754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78" w:type="dxa"/>
            <w:hideMark/>
          </w:tcPr>
          <w:p w14:paraId="1F27452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4,1</w:t>
            </w:r>
          </w:p>
        </w:tc>
        <w:tc>
          <w:tcPr>
            <w:tcW w:w="1210" w:type="dxa"/>
            <w:hideMark/>
          </w:tcPr>
          <w:p w14:paraId="409444D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13214F3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Volkswagen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Passat</w:t>
            </w:r>
            <w:proofErr w:type="spellEnd"/>
          </w:p>
        </w:tc>
        <w:tc>
          <w:tcPr>
            <w:tcW w:w="1338" w:type="dxa"/>
            <w:vMerge/>
            <w:hideMark/>
          </w:tcPr>
          <w:p w14:paraId="7FE7939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215052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5EC9F6C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32F5D77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1C588F3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0C7AB1F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5A09C55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3E4836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3092F13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103CDE8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7A104C34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A313A62" w14:textId="5E486452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078" w:type="dxa"/>
            <w:hideMark/>
          </w:tcPr>
          <w:p w14:paraId="1D997F9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0,0</w:t>
            </w:r>
          </w:p>
        </w:tc>
        <w:tc>
          <w:tcPr>
            <w:tcW w:w="1210" w:type="dxa"/>
            <w:hideMark/>
          </w:tcPr>
          <w:p w14:paraId="24BFBF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6B2F264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ADC016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352DB7B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16BC1BF8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1ACCCD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hideMark/>
          </w:tcPr>
          <w:p w14:paraId="6D3A854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  <w:hideMark/>
          </w:tcPr>
          <w:p w14:paraId="7917F1B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26A0321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14:paraId="6AADD8D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hideMark/>
          </w:tcPr>
          <w:p w14:paraId="2A64BD6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hideMark/>
          </w:tcPr>
          <w:p w14:paraId="75C3A1B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6D20B0C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1A2A38A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4</w:t>
            </w:r>
          </w:p>
        </w:tc>
        <w:tc>
          <w:tcPr>
            <w:tcW w:w="1210" w:type="dxa"/>
            <w:hideMark/>
          </w:tcPr>
          <w:p w14:paraId="60CB41D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70A9CEA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3D6934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  <w:hideMark/>
          </w:tcPr>
          <w:p w14:paraId="081E8AB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81592E6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4989C73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 </w:t>
            </w:r>
          </w:p>
        </w:tc>
        <w:tc>
          <w:tcPr>
            <w:tcW w:w="1614" w:type="dxa"/>
            <w:noWrap/>
            <w:hideMark/>
          </w:tcPr>
          <w:p w14:paraId="45AD80A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Бересток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М.К.</w:t>
            </w:r>
          </w:p>
        </w:tc>
        <w:tc>
          <w:tcPr>
            <w:tcW w:w="1359" w:type="dxa"/>
            <w:hideMark/>
          </w:tcPr>
          <w:p w14:paraId="2C2E169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бухгалтер</w:t>
            </w:r>
          </w:p>
        </w:tc>
        <w:tc>
          <w:tcPr>
            <w:tcW w:w="1505" w:type="dxa"/>
            <w:hideMark/>
          </w:tcPr>
          <w:p w14:paraId="7F2532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51146F4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17FCFAF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7</w:t>
            </w:r>
          </w:p>
        </w:tc>
        <w:tc>
          <w:tcPr>
            <w:tcW w:w="1210" w:type="dxa"/>
            <w:hideMark/>
          </w:tcPr>
          <w:p w14:paraId="5F33995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noWrap/>
            <w:hideMark/>
          </w:tcPr>
          <w:p w14:paraId="598F45E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1078" w:type="dxa"/>
            <w:noWrap/>
            <w:hideMark/>
          </w:tcPr>
          <w:p w14:paraId="68795C7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1210" w:type="dxa"/>
            <w:hideMark/>
          </w:tcPr>
          <w:p w14:paraId="12DD789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hideMark/>
          </w:tcPr>
          <w:p w14:paraId="5567B1D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ВАЗ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UAZ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ATRIOT</w:t>
            </w:r>
          </w:p>
        </w:tc>
        <w:tc>
          <w:tcPr>
            <w:tcW w:w="1338" w:type="dxa"/>
            <w:noWrap/>
            <w:hideMark/>
          </w:tcPr>
          <w:p w14:paraId="061D4F8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 184,19 </w:t>
            </w:r>
          </w:p>
        </w:tc>
        <w:tc>
          <w:tcPr>
            <w:tcW w:w="1338" w:type="dxa"/>
            <w:noWrap/>
            <w:hideMark/>
          </w:tcPr>
          <w:p w14:paraId="2D81D00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</w:tr>
      <w:tr w:rsidR="00DB342E" w:rsidRPr="00DB342E" w14:paraId="125DA461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1EB167E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  <w:hideMark/>
          </w:tcPr>
          <w:p w14:paraId="16EC0DC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359" w:type="dxa"/>
            <w:vMerge w:val="restart"/>
            <w:hideMark/>
          </w:tcPr>
          <w:p w14:paraId="78D8F3E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36123E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</w:t>
            </w:r>
            <w:proofErr w:type="gram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ходящиеся</w:t>
            </w:r>
            <w:proofErr w:type="gram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составе дачных, садоводческих и огороднических объединений)</w:t>
            </w:r>
          </w:p>
        </w:tc>
        <w:tc>
          <w:tcPr>
            <w:tcW w:w="1134" w:type="dxa"/>
            <w:hideMark/>
          </w:tcPr>
          <w:p w14:paraId="74F20DD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050A42C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7,0</w:t>
            </w:r>
          </w:p>
        </w:tc>
        <w:tc>
          <w:tcPr>
            <w:tcW w:w="1210" w:type="dxa"/>
            <w:hideMark/>
          </w:tcPr>
          <w:p w14:paraId="75AFC8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73BCB5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  <w:noWrap/>
            <w:hideMark/>
          </w:tcPr>
          <w:p w14:paraId="29970A7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7</w:t>
            </w:r>
          </w:p>
        </w:tc>
        <w:tc>
          <w:tcPr>
            <w:tcW w:w="1210" w:type="dxa"/>
            <w:vMerge w:val="restart"/>
            <w:hideMark/>
          </w:tcPr>
          <w:p w14:paraId="2279F3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3B7FD8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ВАЗ 21102</w:t>
            </w:r>
          </w:p>
        </w:tc>
        <w:tc>
          <w:tcPr>
            <w:tcW w:w="1338" w:type="dxa"/>
            <w:vMerge w:val="restart"/>
            <w:hideMark/>
          </w:tcPr>
          <w:p w14:paraId="32AE40F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9 939,00</w:t>
            </w:r>
          </w:p>
        </w:tc>
        <w:tc>
          <w:tcPr>
            <w:tcW w:w="1338" w:type="dxa"/>
            <w:vMerge w:val="restart"/>
            <w:hideMark/>
          </w:tcPr>
          <w:p w14:paraId="61FF18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24D0159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2D77D7D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699FE1D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35A8D3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28BA0A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042F412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23E3668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1,7</w:t>
            </w:r>
          </w:p>
        </w:tc>
        <w:tc>
          <w:tcPr>
            <w:tcW w:w="1210" w:type="dxa"/>
          </w:tcPr>
          <w:p w14:paraId="65E168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137DF11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noWrap/>
          </w:tcPr>
          <w:p w14:paraId="6197B64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1439C73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079BA27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78B50FF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531606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30322AC" w14:textId="77777777" w:rsidTr="009C4C4F">
        <w:trPr>
          <w:cantSplit/>
          <w:trHeight w:val="531"/>
        </w:trPr>
        <w:tc>
          <w:tcPr>
            <w:tcW w:w="15877" w:type="dxa"/>
            <w:gridSpan w:val="13"/>
          </w:tcPr>
          <w:p w14:paraId="3F39A5A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695EAE75" w14:textId="77777777" w:rsidR="00EE67FF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унитарное предприятие Республики Крым «Крымский элеватор»</w:t>
            </w:r>
          </w:p>
          <w:p w14:paraId="2195985E" w14:textId="77777777" w:rsidR="009C4C4F" w:rsidRPr="00DB342E" w:rsidRDefault="009C4C4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</w:tr>
      <w:tr w:rsidR="00DB342E" w:rsidRPr="00DB342E" w14:paraId="52624F44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2A55CFC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 </w:t>
            </w:r>
          </w:p>
        </w:tc>
        <w:tc>
          <w:tcPr>
            <w:tcW w:w="1614" w:type="dxa"/>
            <w:vMerge w:val="restart"/>
            <w:hideMark/>
          </w:tcPr>
          <w:p w14:paraId="39105D49" w14:textId="77777777" w:rsidR="00EE67FF" w:rsidRPr="00DB342E" w:rsidRDefault="00EE67FF" w:rsidP="00487D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валенко В.И.</w:t>
            </w:r>
          </w:p>
        </w:tc>
        <w:tc>
          <w:tcPr>
            <w:tcW w:w="1359" w:type="dxa"/>
            <w:vMerge w:val="restart"/>
            <w:hideMark/>
          </w:tcPr>
          <w:p w14:paraId="43D7842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енеральный директор</w:t>
            </w:r>
          </w:p>
        </w:tc>
        <w:tc>
          <w:tcPr>
            <w:tcW w:w="1505" w:type="dxa"/>
            <w:vMerge w:val="restart"/>
            <w:hideMark/>
          </w:tcPr>
          <w:p w14:paraId="438AA881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DF57C59" w14:textId="396F3B59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ля сельскохозяйственного использования) </w:t>
            </w:r>
          </w:p>
        </w:tc>
        <w:tc>
          <w:tcPr>
            <w:tcW w:w="1134" w:type="dxa"/>
            <w:vMerge w:val="restart"/>
            <w:hideMark/>
          </w:tcPr>
          <w:p w14:paraId="0DB0344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ивидуальная </w:t>
            </w:r>
          </w:p>
        </w:tc>
        <w:tc>
          <w:tcPr>
            <w:tcW w:w="991" w:type="dxa"/>
            <w:vMerge w:val="restart"/>
            <w:hideMark/>
          </w:tcPr>
          <w:p w14:paraId="3BD3633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0,0</w:t>
            </w:r>
          </w:p>
        </w:tc>
        <w:tc>
          <w:tcPr>
            <w:tcW w:w="1210" w:type="dxa"/>
            <w:vMerge w:val="restart"/>
            <w:hideMark/>
          </w:tcPr>
          <w:p w14:paraId="3792D8E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  <w:p w14:paraId="1797E3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38F2CCE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78" w:type="dxa"/>
            <w:hideMark/>
          </w:tcPr>
          <w:p w14:paraId="55AA889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210" w:type="dxa"/>
            <w:hideMark/>
          </w:tcPr>
          <w:p w14:paraId="0A45D85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  <w:p w14:paraId="3488C41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274" w:type="dxa"/>
            <w:vMerge w:val="restart"/>
            <w:hideMark/>
          </w:tcPr>
          <w:p w14:paraId="7DD77B5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БМВ 520</w:t>
            </w:r>
          </w:p>
        </w:tc>
        <w:tc>
          <w:tcPr>
            <w:tcW w:w="1338" w:type="dxa"/>
            <w:vMerge w:val="restart"/>
            <w:hideMark/>
          </w:tcPr>
          <w:p w14:paraId="4EA2F83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122 493,00</w:t>
            </w:r>
          </w:p>
        </w:tc>
        <w:tc>
          <w:tcPr>
            <w:tcW w:w="1338" w:type="dxa"/>
            <w:vMerge w:val="restart"/>
            <w:hideMark/>
          </w:tcPr>
          <w:p w14:paraId="5D1A3B5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</w:p>
        </w:tc>
      </w:tr>
      <w:tr w:rsidR="00DB342E" w:rsidRPr="00DB342E" w14:paraId="7A781929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2087D06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1553AE9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465D3A7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01987A6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19CFB2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0E5C5F1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08B9AD3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7B44A10A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636A3A4" w14:textId="12E3096D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078" w:type="dxa"/>
            <w:hideMark/>
          </w:tcPr>
          <w:p w14:paraId="0930BF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0,0</w:t>
            </w:r>
          </w:p>
        </w:tc>
        <w:tc>
          <w:tcPr>
            <w:tcW w:w="1210" w:type="dxa"/>
            <w:hideMark/>
          </w:tcPr>
          <w:p w14:paraId="2E22A06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016F4ED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2630E21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3C5DEDC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45B4F1D5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6C6A3A0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  <w:hideMark/>
          </w:tcPr>
          <w:p w14:paraId="4240C30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  <w:vMerge w:val="restart"/>
            <w:hideMark/>
          </w:tcPr>
          <w:p w14:paraId="4986F56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2AED59C4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9824989" w14:textId="6E996C66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34" w:type="dxa"/>
            <w:hideMark/>
          </w:tcPr>
          <w:p w14:paraId="764BFF0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5C83D62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0,0</w:t>
            </w:r>
          </w:p>
        </w:tc>
        <w:tc>
          <w:tcPr>
            <w:tcW w:w="1210" w:type="dxa"/>
            <w:hideMark/>
          </w:tcPr>
          <w:p w14:paraId="48BCA1B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0794BEC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hideMark/>
          </w:tcPr>
          <w:p w14:paraId="70669A5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2B3C36E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hideMark/>
          </w:tcPr>
          <w:p w14:paraId="4013FF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  <w:hideMark/>
          </w:tcPr>
          <w:p w14:paraId="5A4A712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8 4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1338" w:type="dxa"/>
            <w:vMerge w:val="restart"/>
            <w:hideMark/>
          </w:tcPr>
          <w:p w14:paraId="74E30E9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</w:p>
        </w:tc>
      </w:tr>
      <w:tr w:rsidR="00DB342E" w:rsidRPr="00DB342E" w14:paraId="6651653F" w14:textId="77777777" w:rsidTr="00487D81">
        <w:trPr>
          <w:cantSplit/>
          <w:trHeight w:val="433"/>
        </w:trPr>
        <w:tc>
          <w:tcPr>
            <w:tcW w:w="484" w:type="dxa"/>
            <w:vMerge/>
            <w:hideMark/>
          </w:tcPr>
          <w:p w14:paraId="49AE4CD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3EC6095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4E60AAB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6D82081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34" w:type="dxa"/>
            <w:hideMark/>
          </w:tcPr>
          <w:p w14:paraId="307D63D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556C61A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210" w:type="dxa"/>
            <w:hideMark/>
          </w:tcPr>
          <w:p w14:paraId="39EB647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1679FB6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60AF686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44450F2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2863664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8573EC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160F5C3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42F23E0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5BA615B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 </w:t>
            </w:r>
          </w:p>
        </w:tc>
        <w:tc>
          <w:tcPr>
            <w:tcW w:w="1614" w:type="dxa"/>
            <w:vMerge w:val="restart"/>
            <w:hideMark/>
          </w:tcPr>
          <w:p w14:paraId="0D9C535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Клименко С.А.</w:t>
            </w:r>
          </w:p>
        </w:tc>
        <w:tc>
          <w:tcPr>
            <w:tcW w:w="1359" w:type="dxa"/>
            <w:vMerge w:val="restart"/>
            <w:hideMark/>
          </w:tcPr>
          <w:p w14:paraId="41370BF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чальник финансово</w:t>
            </w: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экономического отдела </w:t>
            </w: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- 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бухгалтер</w:t>
            </w:r>
          </w:p>
        </w:tc>
        <w:tc>
          <w:tcPr>
            <w:tcW w:w="1505" w:type="dxa"/>
            <w:hideMark/>
          </w:tcPr>
          <w:p w14:paraId="0EE067BD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Земельный участок</w:t>
            </w:r>
          </w:p>
          <w:p w14:paraId="77D32C97" w14:textId="51F879AD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1134" w:type="dxa"/>
            <w:hideMark/>
          </w:tcPr>
          <w:p w14:paraId="7B62949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Индивидуальная</w:t>
            </w:r>
          </w:p>
        </w:tc>
        <w:tc>
          <w:tcPr>
            <w:tcW w:w="991" w:type="dxa"/>
            <w:hideMark/>
          </w:tcPr>
          <w:p w14:paraId="0FEB48E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34200,0</w:t>
            </w:r>
          </w:p>
        </w:tc>
        <w:tc>
          <w:tcPr>
            <w:tcW w:w="1210" w:type="dxa"/>
            <w:hideMark/>
          </w:tcPr>
          <w:p w14:paraId="5057F2D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590B51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 в общежитии</w:t>
            </w:r>
          </w:p>
        </w:tc>
        <w:tc>
          <w:tcPr>
            <w:tcW w:w="1078" w:type="dxa"/>
            <w:vMerge w:val="restart"/>
            <w:hideMark/>
          </w:tcPr>
          <w:p w14:paraId="22478A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0 </w:t>
            </w:r>
          </w:p>
        </w:tc>
        <w:tc>
          <w:tcPr>
            <w:tcW w:w="1210" w:type="dxa"/>
            <w:vMerge w:val="restart"/>
            <w:hideMark/>
          </w:tcPr>
          <w:p w14:paraId="2D9AD66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 </w:t>
            </w:r>
          </w:p>
        </w:tc>
        <w:tc>
          <w:tcPr>
            <w:tcW w:w="1274" w:type="dxa"/>
            <w:vMerge w:val="restart"/>
            <w:hideMark/>
          </w:tcPr>
          <w:p w14:paraId="28201A7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1338" w:type="dxa"/>
            <w:vMerge w:val="restart"/>
            <w:hideMark/>
          </w:tcPr>
          <w:p w14:paraId="72A31F8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289 416,52</w:t>
            </w:r>
          </w:p>
        </w:tc>
        <w:tc>
          <w:tcPr>
            <w:tcW w:w="1338" w:type="dxa"/>
            <w:vMerge w:val="restart"/>
            <w:hideMark/>
          </w:tcPr>
          <w:p w14:paraId="76FDDDB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</w:tr>
      <w:tr w:rsidR="00DB342E" w:rsidRPr="00DB342E" w14:paraId="3316E7F7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1F8007F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0DBF56E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00763F5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4460CEA5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Земельный участок </w:t>
            </w:r>
          </w:p>
          <w:p w14:paraId="536837B5" w14:textId="50E45FE4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14:paraId="602DEB7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Индивидуальная</w:t>
            </w:r>
          </w:p>
        </w:tc>
        <w:tc>
          <w:tcPr>
            <w:tcW w:w="991" w:type="dxa"/>
          </w:tcPr>
          <w:p w14:paraId="5CAE982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74,0</w:t>
            </w:r>
          </w:p>
        </w:tc>
        <w:tc>
          <w:tcPr>
            <w:tcW w:w="1210" w:type="dxa"/>
          </w:tcPr>
          <w:p w14:paraId="310F25C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2D28D31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123772C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743BDA9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373DD4E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A1E94E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6242ADE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49B57872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10CDAF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3DC5E68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6C2A989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643F8066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92C01B7" w14:textId="732DA956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14:paraId="684A99E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Индивидуальная</w:t>
            </w:r>
          </w:p>
        </w:tc>
        <w:tc>
          <w:tcPr>
            <w:tcW w:w="991" w:type="dxa"/>
          </w:tcPr>
          <w:p w14:paraId="10FE22C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77,0</w:t>
            </w:r>
          </w:p>
        </w:tc>
        <w:tc>
          <w:tcPr>
            <w:tcW w:w="1210" w:type="dxa"/>
          </w:tcPr>
          <w:p w14:paraId="0088340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044102A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4D0FA22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6BCC7D3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1EEC15F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6213C27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2B17C38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679E6823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51DA9C2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4AA5963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4D80236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47DB107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3A1299B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769FD31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0</w:t>
            </w:r>
          </w:p>
        </w:tc>
        <w:tc>
          <w:tcPr>
            <w:tcW w:w="1210" w:type="dxa"/>
          </w:tcPr>
          <w:p w14:paraId="6C7178A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582FCA4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3C701DF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343AAFE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4A7BE21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0D9DD27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7AA002F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5AFD016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430DFFB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</w:tcPr>
          <w:p w14:paraId="0B18437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</w:tcPr>
          <w:p w14:paraId="3CE0C4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15EDE2B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621FBE2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76CDD98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0</w:t>
            </w:r>
          </w:p>
        </w:tc>
        <w:tc>
          <w:tcPr>
            <w:tcW w:w="1210" w:type="dxa"/>
          </w:tcPr>
          <w:p w14:paraId="521F965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</w:tcPr>
          <w:p w14:paraId="20D86B2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 в общежитии</w:t>
            </w:r>
          </w:p>
        </w:tc>
        <w:tc>
          <w:tcPr>
            <w:tcW w:w="1078" w:type="dxa"/>
          </w:tcPr>
          <w:p w14:paraId="2993198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0 </w:t>
            </w:r>
          </w:p>
        </w:tc>
        <w:tc>
          <w:tcPr>
            <w:tcW w:w="1210" w:type="dxa"/>
          </w:tcPr>
          <w:p w14:paraId="0B45F9A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 </w:t>
            </w:r>
          </w:p>
        </w:tc>
        <w:tc>
          <w:tcPr>
            <w:tcW w:w="1274" w:type="dxa"/>
          </w:tcPr>
          <w:p w14:paraId="168821D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ТОЙОТА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лендер</w:t>
            </w:r>
            <w:proofErr w:type="spellEnd"/>
          </w:p>
        </w:tc>
        <w:tc>
          <w:tcPr>
            <w:tcW w:w="1338" w:type="dxa"/>
          </w:tcPr>
          <w:p w14:paraId="7F86ED3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8 494,86</w:t>
            </w:r>
          </w:p>
        </w:tc>
        <w:tc>
          <w:tcPr>
            <w:tcW w:w="1338" w:type="dxa"/>
          </w:tcPr>
          <w:p w14:paraId="7647A5C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3DA6FD89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34CE9B2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</w:tcPr>
          <w:p w14:paraId="75232C1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</w:tcPr>
          <w:p w14:paraId="615F510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20B4A8A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4DB6D51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7A1A166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0</w:t>
            </w:r>
          </w:p>
        </w:tc>
        <w:tc>
          <w:tcPr>
            <w:tcW w:w="1210" w:type="dxa"/>
          </w:tcPr>
          <w:p w14:paraId="55D9F34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</w:tcPr>
          <w:p w14:paraId="255631C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 в общежитии</w:t>
            </w:r>
          </w:p>
        </w:tc>
        <w:tc>
          <w:tcPr>
            <w:tcW w:w="1078" w:type="dxa"/>
          </w:tcPr>
          <w:p w14:paraId="76C04A0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0 </w:t>
            </w:r>
          </w:p>
        </w:tc>
        <w:tc>
          <w:tcPr>
            <w:tcW w:w="1210" w:type="dxa"/>
          </w:tcPr>
          <w:p w14:paraId="49E3D05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 </w:t>
            </w:r>
          </w:p>
        </w:tc>
        <w:tc>
          <w:tcPr>
            <w:tcW w:w="1274" w:type="dxa"/>
          </w:tcPr>
          <w:p w14:paraId="43BD956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</w:tcPr>
          <w:p w14:paraId="5B19F99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</w:tcPr>
          <w:p w14:paraId="0E89204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789BCA94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4A5932C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</w:tcPr>
          <w:p w14:paraId="5AFDFD7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</w:tcPr>
          <w:p w14:paraId="5CF1C42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41FDF02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591FA2AE" w14:textId="77777777" w:rsidR="00370FEB" w:rsidRDefault="00EE67FF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  <w:p w14:paraId="2DB0C63A" w14:textId="77777777" w:rsidR="00FE38C1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1B170D0" w14:textId="77777777" w:rsidR="00FE38C1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3F41E249" w14:textId="77777777" w:rsidR="00FE38C1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5D92D4C6" w14:textId="77777777" w:rsidR="00FE38C1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45F374B7" w14:textId="4F610C3F" w:rsidR="00FE38C1" w:rsidRPr="00DB342E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</w:tcPr>
          <w:p w14:paraId="27D17B2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0</w:t>
            </w:r>
          </w:p>
        </w:tc>
        <w:tc>
          <w:tcPr>
            <w:tcW w:w="1210" w:type="dxa"/>
          </w:tcPr>
          <w:p w14:paraId="2A6F605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</w:tcPr>
          <w:p w14:paraId="0DD0A2A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 в общежитии</w:t>
            </w:r>
          </w:p>
        </w:tc>
        <w:tc>
          <w:tcPr>
            <w:tcW w:w="1078" w:type="dxa"/>
          </w:tcPr>
          <w:p w14:paraId="17FCDCD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0 </w:t>
            </w:r>
          </w:p>
        </w:tc>
        <w:tc>
          <w:tcPr>
            <w:tcW w:w="1210" w:type="dxa"/>
          </w:tcPr>
          <w:p w14:paraId="5AB063A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 </w:t>
            </w:r>
          </w:p>
        </w:tc>
        <w:tc>
          <w:tcPr>
            <w:tcW w:w="1274" w:type="dxa"/>
          </w:tcPr>
          <w:p w14:paraId="3BEC68D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</w:tcPr>
          <w:p w14:paraId="777FED0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</w:tcPr>
          <w:p w14:paraId="01B42FD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24ECA596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0BB7858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1A8B77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унитарное предприятие Республики Крым «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ымрыба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» </w:t>
            </w:r>
          </w:p>
          <w:p w14:paraId="738087F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DB342E" w:rsidRPr="00DB342E" w14:paraId="3D915075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25992E6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7</w:t>
            </w:r>
          </w:p>
        </w:tc>
        <w:tc>
          <w:tcPr>
            <w:tcW w:w="1614" w:type="dxa"/>
            <w:hideMark/>
          </w:tcPr>
          <w:p w14:paraId="0096072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инько Т.В.</w:t>
            </w:r>
          </w:p>
        </w:tc>
        <w:tc>
          <w:tcPr>
            <w:tcW w:w="1359" w:type="dxa"/>
            <w:hideMark/>
          </w:tcPr>
          <w:p w14:paraId="169C2B1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hideMark/>
          </w:tcPr>
          <w:p w14:paraId="002D203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5E39B8A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совместная (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рай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.А.)</w:t>
            </w:r>
          </w:p>
        </w:tc>
        <w:tc>
          <w:tcPr>
            <w:tcW w:w="991" w:type="dxa"/>
            <w:hideMark/>
          </w:tcPr>
          <w:p w14:paraId="676ED37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1</w:t>
            </w:r>
          </w:p>
        </w:tc>
        <w:tc>
          <w:tcPr>
            <w:tcW w:w="1210" w:type="dxa"/>
            <w:hideMark/>
          </w:tcPr>
          <w:p w14:paraId="21B3BAD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hideMark/>
          </w:tcPr>
          <w:p w14:paraId="0713F44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238EC1F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1210" w:type="dxa"/>
            <w:hideMark/>
          </w:tcPr>
          <w:p w14:paraId="36B35AA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19AA58B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371960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507 919,42</w:t>
            </w:r>
          </w:p>
        </w:tc>
        <w:tc>
          <w:tcPr>
            <w:tcW w:w="1338" w:type="dxa"/>
            <w:hideMark/>
          </w:tcPr>
          <w:p w14:paraId="63A49FB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 (кредит, накопления за предыдущие годы)</w:t>
            </w:r>
          </w:p>
        </w:tc>
      </w:tr>
      <w:tr w:rsidR="00DB342E" w:rsidRPr="00DB342E" w14:paraId="0F946501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0AC86BD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hideMark/>
          </w:tcPr>
          <w:p w14:paraId="45DD56E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  <w:hideMark/>
          </w:tcPr>
          <w:p w14:paraId="575B4F7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6504F5A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0A51DF7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совместная (Гринько Т.В.)</w:t>
            </w:r>
          </w:p>
        </w:tc>
        <w:tc>
          <w:tcPr>
            <w:tcW w:w="991" w:type="dxa"/>
            <w:hideMark/>
          </w:tcPr>
          <w:p w14:paraId="01F5B39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1</w:t>
            </w:r>
          </w:p>
        </w:tc>
        <w:tc>
          <w:tcPr>
            <w:tcW w:w="1210" w:type="dxa"/>
            <w:hideMark/>
          </w:tcPr>
          <w:p w14:paraId="49F8656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hideMark/>
          </w:tcPr>
          <w:p w14:paraId="5956F25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779AEC5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1210" w:type="dxa"/>
            <w:hideMark/>
          </w:tcPr>
          <w:p w14:paraId="0D6A649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45A175F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Honda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civic</w:t>
            </w:r>
            <w:proofErr w:type="spellEnd"/>
          </w:p>
        </w:tc>
        <w:tc>
          <w:tcPr>
            <w:tcW w:w="1338" w:type="dxa"/>
            <w:hideMark/>
          </w:tcPr>
          <w:p w14:paraId="5E37ED7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492 716,53</w:t>
            </w:r>
          </w:p>
        </w:tc>
        <w:tc>
          <w:tcPr>
            <w:tcW w:w="1338" w:type="dxa"/>
            <w:hideMark/>
          </w:tcPr>
          <w:p w14:paraId="229D821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 (кредит, накопления за предыдущие годы)</w:t>
            </w:r>
          </w:p>
        </w:tc>
      </w:tr>
      <w:tr w:rsidR="00DB342E" w:rsidRPr="00DB342E" w14:paraId="5E980C31" w14:textId="77777777" w:rsidTr="00487D81">
        <w:trPr>
          <w:cantSplit/>
          <w:trHeight w:val="510"/>
        </w:trPr>
        <w:tc>
          <w:tcPr>
            <w:tcW w:w="484" w:type="dxa"/>
            <w:hideMark/>
          </w:tcPr>
          <w:p w14:paraId="4AF3972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8</w:t>
            </w:r>
          </w:p>
        </w:tc>
        <w:tc>
          <w:tcPr>
            <w:tcW w:w="1614" w:type="dxa"/>
            <w:hideMark/>
          </w:tcPr>
          <w:p w14:paraId="7DF9969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ишина Л.Д.</w:t>
            </w:r>
          </w:p>
        </w:tc>
        <w:tc>
          <w:tcPr>
            <w:tcW w:w="1359" w:type="dxa"/>
            <w:hideMark/>
          </w:tcPr>
          <w:p w14:paraId="6B1220C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бухгалтер</w:t>
            </w:r>
          </w:p>
        </w:tc>
        <w:tc>
          <w:tcPr>
            <w:tcW w:w="1505" w:type="dxa"/>
            <w:hideMark/>
          </w:tcPr>
          <w:p w14:paraId="317F4B2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14:paraId="7B7201A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hideMark/>
          </w:tcPr>
          <w:p w14:paraId="5FB7887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hideMark/>
          </w:tcPr>
          <w:p w14:paraId="1EFB1AA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223AD90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46A3CEC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4</w:t>
            </w:r>
          </w:p>
        </w:tc>
        <w:tc>
          <w:tcPr>
            <w:tcW w:w="1210" w:type="dxa"/>
            <w:hideMark/>
          </w:tcPr>
          <w:p w14:paraId="153FC8B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4B02C41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КИА РИО</w:t>
            </w:r>
          </w:p>
        </w:tc>
        <w:tc>
          <w:tcPr>
            <w:tcW w:w="1338" w:type="dxa"/>
            <w:hideMark/>
          </w:tcPr>
          <w:p w14:paraId="442A142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1 053 626,91</w:t>
            </w:r>
          </w:p>
        </w:tc>
        <w:tc>
          <w:tcPr>
            <w:tcW w:w="1338" w:type="dxa"/>
            <w:hideMark/>
          </w:tcPr>
          <w:p w14:paraId="1D54F06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0B199E42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0A188D0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6AE79F4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унитарное предприятие Республики Крым «Предгорье»</w:t>
            </w:r>
          </w:p>
          <w:p w14:paraId="52D6878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FFA301C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70D9128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14" w:type="dxa"/>
            <w:vMerge w:val="restart"/>
            <w:hideMark/>
          </w:tcPr>
          <w:p w14:paraId="52A7D879" w14:textId="77777777" w:rsidR="00EE67FF" w:rsidRPr="00DB342E" w:rsidRDefault="00EE67FF" w:rsidP="00487D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яшенко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А.Ю.</w:t>
            </w:r>
          </w:p>
        </w:tc>
        <w:tc>
          <w:tcPr>
            <w:tcW w:w="1359" w:type="dxa"/>
            <w:vMerge w:val="restart"/>
            <w:hideMark/>
          </w:tcPr>
          <w:p w14:paraId="0C286C4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vMerge w:val="restart"/>
            <w:hideMark/>
          </w:tcPr>
          <w:p w14:paraId="05CFB7B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14:paraId="0CC7B6F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991" w:type="dxa"/>
            <w:vMerge w:val="restart"/>
            <w:hideMark/>
          </w:tcPr>
          <w:p w14:paraId="64C38A4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0" w:type="dxa"/>
            <w:vMerge w:val="restart"/>
            <w:hideMark/>
          </w:tcPr>
          <w:p w14:paraId="3C9DCB5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краина</w:t>
            </w:r>
          </w:p>
        </w:tc>
        <w:tc>
          <w:tcPr>
            <w:tcW w:w="1342" w:type="dxa"/>
            <w:hideMark/>
          </w:tcPr>
          <w:p w14:paraId="0C8ED63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78" w:type="dxa"/>
            <w:hideMark/>
          </w:tcPr>
          <w:p w14:paraId="5EBD07B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0" w:type="dxa"/>
            <w:hideMark/>
          </w:tcPr>
          <w:p w14:paraId="14DE14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26D1F3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ВАЗ гранта</w:t>
            </w:r>
          </w:p>
        </w:tc>
        <w:tc>
          <w:tcPr>
            <w:tcW w:w="1338" w:type="dxa"/>
            <w:vMerge w:val="restart"/>
            <w:hideMark/>
          </w:tcPr>
          <w:p w14:paraId="5F881FB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69 528,22</w:t>
            </w:r>
          </w:p>
        </w:tc>
        <w:tc>
          <w:tcPr>
            <w:tcW w:w="1338" w:type="dxa"/>
            <w:vMerge w:val="restart"/>
            <w:hideMark/>
          </w:tcPr>
          <w:p w14:paraId="0436A8E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13998EA4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7C14709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3731646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7CE642F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28A5209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1DFB5F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5E559E2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15A0FF9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6E97DABF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C79C08F" w14:textId="52AFD0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078" w:type="dxa"/>
            <w:hideMark/>
          </w:tcPr>
          <w:p w14:paraId="45DD081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210" w:type="dxa"/>
            <w:hideMark/>
          </w:tcPr>
          <w:p w14:paraId="4B8C218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59EF740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5243735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0AD4E1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1180EDA0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0501EB9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35B7E62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6B05EDC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5D80C27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FB125C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3A02EEE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1D93E2D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4D71500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0F18102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0" w:type="dxa"/>
            <w:hideMark/>
          </w:tcPr>
          <w:p w14:paraId="2930B2C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4C47A43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373614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2C6749A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57DF3BEC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1A28CCD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hideMark/>
          </w:tcPr>
          <w:p w14:paraId="2A4668E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  <w:hideMark/>
          </w:tcPr>
          <w:p w14:paraId="6A3282B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2ECD6D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542FBBD9" w14:textId="77777777" w:rsidR="00370FEB" w:rsidRDefault="00EE67FF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3)</w:t>
            </w:r>
          </w:p>
          <w:p w14:paraId="19EC3C0E" w14:textId="64F989FE" w:rsidR="00FE38C1" w:rsidRPr="00DB342E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hideMark/>
          </w:tcPr>
          <w:p w14:paraId="16C89AD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0" w:type="dxa"/>
            <w:hideMark/>
          </w:tcPr>
          <w:p w14:paraId="28E7DA1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краина</w:t>
            </w:r>
          </w:p>
        </w:tc>
        <w:tc>
          <w:tcPr>
            <w:tcW w:w="1342" w:type="dxa"/>
            <w:hideMark/>
          </w:tcPr>
          <w:p w14:paraId="61A70EA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60EA1C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0" w:type="dxa"/>
            <w:hideMark/>
          </w:tcPr>
          <w:p w14:paraId="1054095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02F6C9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509D72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56 000,00</w:t>
            </w:r>
          </w:p>
        </w:tc>
        <w:tc>
          <w:tcPr>
            <w:tcW w:w="1338" w:type="dxa"/>
            <w:hideMark/>
          </w:tcPr>
          <w:p w14:paraId="434F64E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4CFF1D8B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2A0AC18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79AFF8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унитарное предприятие Республики Крым «Плодовое-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гропродукт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»</w:t>
            </w:r>
          </w:p>
          <w:p w14:paraId="6EDDC5E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7F3A2E1B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721D2E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1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614" w:type="dxa"/>
            <w:vMerge w:val="restart"/>
            <w:hideMark/>
          </w:tcPr>
          <w:p w14:paraId="648D7F2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Эннанова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Э.Р.</w:t>
            </w:r>
          </w:p>
        </w:tc>
        <w:tc>
          <w:tcPr>
            <w:tcW w:w="1359" w:type="dxa"/>
            <w:vMerge w:val="restart"/>
            <w:hideMark/>
          </w:tcPr>
          <w:p w14:paraId="2354AE4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vMerge w:val="restart"/>
            <w:hideMark/>
          </w:tcPr>
          <w:p w14:paraId="02AF885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14:paraId="230ED05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hideMark/>
          </w:tcPr>
          <w:p w14:paraId="0A5C80A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19C0D46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15A204D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78" w:type="dxa"/>
            <w:hideMark/>
          </w:tcPr>
          <w:p w14:paraId="03A031C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0,5</w:t>
            </w:r>
          </w:p>
        </w:tc>
        <w:tc>
          <w:tcPr>
            <w:tcW w:w="1210" w:type="dxa"/>
            <w:hideMark/>
          </w:tcPr>
          <w:p w14:paraId="33A357D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1C6CDEA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  <w:hideMark/>
          </w:tcPr>
          <w:p w14:paraId="17A7159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1 185,46</w:t>
            </w:r>
          </w:p>
        </w:tc>
        <w:tc>
          <w:tcPr>
            <w:tcW w:w="1338" w:type="dxa"/>
            <w:vMerge w:val="restart"/>
            <w:hideMark/>
          </w:tcPr>
          <w:p w14:paraId="7FF543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E4B1ACB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7607CF7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24B0278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14EA6C7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00510BE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04310A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67E2F88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0964AF0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1125FC91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69A850A" w14:textId="795707A3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078" w:type="dxa"/>
            <w:hideMark/>
          </w:tcPr>
          <w:p w14:paraId="20EEBC0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210" w:type="dxa"/>
            <w:hideMark/>
          </w:tcPr>
          <w:p w14:paraId="01AF577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3EBA652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FC7D14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FB56E0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2994045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24FE18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5D8C7ED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71E9F24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3700DCF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729F91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604525B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57C4D93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35CCDC0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житие (жилплощадь не предоставлена)</w:t>
            </w:r>
          </w:p>
        </w:tc>
        <w:tc>
          <w:tcPr>
            <w:tcW w:w="1078" w:type="dxa"/>
            <w:hideMark/>
          </w:tcPr>
          <w:p w14:paraId="0F20FCD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0" w:type="dxa"/>
            <w:hideMark/>
          </w:tcPr>
          <w:p w14:paraId="7F907BD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64EC396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556405B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93BB4E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2220AC17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4C434BE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  <w:hideMark/>
          </w:tcPr>
          <w:p w14:paraId="4CC345D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  <w:vMerge w:val="restart"/>
            <w:hideMark/>
          </w:tcPr>
          <w:p w14:paraId="7A5B3C0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vMerge w:val="restart"/>
            <w:hideMark/>
          </w:tcPr>
          <w:p w14:paraId="191B644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14:paraId="4AE2385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hideMark/>
          </w:tcPr>
          <w:p w14:paraId="6397CE1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51CB72C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04FEE4E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078" w:type="dxa"/>
            <w:hideMark/>
          </w:tcPr>
          <w:p w14:paraId="41A05CF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0,5</w:t>
            </w:r>
          </w:p>
        </w:tc>
        <w:tc>
          <w:tcPr>
            <w:tcW w:w="1210" w:type="dxa"/>
            <w:hideMark/>
          </w:tcPr>
          <w:p w14:paraId="401C456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179F650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  <w:hideMark/>
          </w:tcPr>
          <w:p w14:paraId="58F4550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  <w:vMerge w:val="restart"/>
            <w:hideMark/>
          </w:tcPr>
          <w:p w14:paraId="306EB4F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F8ECED4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A76B1B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168C9EA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2BAE8EE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62AE37B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09D7AD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447D9B5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21BE06C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1ACCE490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048938F" w14:textId="77777777" w:rsidR="00FE38C1" w:rsidRDefault="00EE67FF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  <w:p w14:paraId="12176294" w14:textId="3A5A9666" w:rsidR="00FE38C1" w:rsidRPr="00DB342E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hideMark/>
          </w:tcPr>
          <w:p w14:paraId="262D908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210" w:type="dxa"/>
            <w:hideMark/>
          </w:tcPr>
          <w:p w14:paraId="3D0E267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62E68F8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421C0D6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493ACB1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74FC19E8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4A19D2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571741B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324164D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11C792D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059BF3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7E096AC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4A5277A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hideMark/>
          </w:tcPr>
          <w:p w14:paraId="5782C8E0" w14:textId="46466739" w:rsidR="00FE38C1" w:rsidRDefault="00EE67FF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житие (жилплощадь не предоставлена)</w:t>
            </w:r>
          </w:p>
          <w:p w14:paraId="3B5199E2" w14:textId="77777777" w:rsidR="00FE38C1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44895123" w14:textId="77777777" w:rsidR="00FE38C1" w:rsidRDefault="00FE38C1" w:rsidP="00FE38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58C48127" w14:textId="6C9EA2D3" w:rsidR="00FE38C1" w:rsidRPr="00DB342E" w:rsidRDefault="00FE38C1" w:rsidP="00FE38C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hideMark/>
          </w:tcPr>
          <w:p w14:paraId="059BA65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0" w:type="dxa"/>
            <w:hideMark/>
          </w:tcPr>
          <w:p w14:paraId="3F48092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  <w:hideMark/>
          </w:tcPr>
          <w:p w14:paraId="4994F37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24C05B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6983811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1A664307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067ACF3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306C6D9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унитарное предприятие Республики Крым «Производственно-аграрное объединение «Массандра»</w:t>
            </w:r>
          </w:p>
          <w:p w14:paraId="4AB4EFF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3C65E97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60261FC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 w:eastAsia="ru-RU"/>
              </w:rPr>
              <w:t>1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4" w:type="dxa"/>
            <w:vMerge w:val="restart"/>
            <w:hideMark/>
          </w:tcPr>
          <w:p w14:paraId="319E3D5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авленко Я.П.</w:t>
            </w:r>
          </w:p>
        </w:tc>
        <w:tc>
          <w:tcPr>
            <w:tcW w:w="1359" w:type="dxa"/>
            <w:vMerge w:val="restart"/>
            <w:hideMark/>
          </w:tcPr>
          <w:p w14:paraId="1EA4B60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енеральный директор</w:t>
            </w:r>
          </w:p>
        </w:tc>
        <w:tc>
          <w:tcPr>
            <w:tcW w:w="1505" w:type="dxa"/>
            <w:hideMark/>
          </w:tcPr>
          <w:p w14:paraId="3B34FEA1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FE73E6C" w14:textId="7B192C51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34" w:type="dxa"/>
            <w:hideMark/>
          </w:tcPr>
          <w:p w14:paraId="55528AF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5AA984B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5,5</w:t>
            </w:r>
          </w:p>
        </w:tc>
        <w:tc>
          <w:tcPr>
            <w:tcW w:w="1210" w:type="dxa"/>
            <w:hideMark/>
          </w:tcPr>
          <w:p w14:paraId="345429C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hideMark/>
          </w:tcPr>
          <w:p w14:paraId="1BD4A3D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479D7CE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7</w:t>
            </w:r>
          </w:p>
        </w:tc>
        <w:tc>
          <w:tcPr>
            <w:tcW w:w="1210" w:type="dxa"/>
            <w:hideMark/>
          </w:tcPr>
          <w:p w14:paraId="7FCDFDB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1C8C289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МЕРСЕДЕС БЕНЦ GLE450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Coupe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AMG 4 MATIC</w:t>
            </w:r>
          </w:p>
        </w:tc>
        <w:tc>
          <w:tcPr>
            <w:tcW w:w="1338" w:type="dxa"/>
            <w:vMerge w:val="restart"/>
            <w:hideMark/>
          </w:tcPr>
          <w:p w14:paraId="47FEA05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 280 222,51 </w:t>
            </w:r>
          </w:p>
        </w:tc>
        <w:tc>
          <w:tcPr>
            <w:tcW w:w="1338" w:type="dxa"/>
            <w:vMerge w:val="restart"/>
            <w:hideMark/>
          </w:tcPr>
          <w:p w14:paraId="0E5A283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5E61FF4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C2783B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72F4306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1CF10EF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66D730C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34" w:type="dxa"/>
            <w:hideMark/>
          </w:tcPr>
          <w:p w14:paraId="687649F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1D0020C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1,5</w:t>
            </w:r>
          </w:p>
        </w:tc>
        <w:tc>
          <w:tcPr>
            <w:tcW w:w="1210" w:type="dxa"/>
            <w:hideMark/>
          </w:tcPr>
          <w:p w14:paraId="28F67E4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13568F8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  <w:hideMark/>
          </w:tcPr>
          <w:p w14:paraId="7ACC266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4</w:t>
            </w:r>
          </w:p>
        </w:tc>
        <w:tc>
          <w:tcPr>
            <w:tcW w:w="1210" w:type="dxa"/>
            <w:vMerge w:val="restart"/>
            <w:hideMark/>
          </w:tcPr>
          <w:p w14:paraId="04EADFE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  <w:hideMark/>
          </w:tcPr>
          <w:p w14:paraId="419CF66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</w:t>
            </w:r>
            <w:r w:rsidRPr="00DB342E">
              <w:rPr>
                <w:sz w:val="19"/>
                <w:szCs w:val="19"/>
              </w:rPr>
              <w:t xml:space="preserve">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СЕДЕС БЕНЦ Е200 4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TIC</w:t>
            </w:r>
          </w:p>
        </w:tc>
        <w:tc>
          <w:tcPr>
            <w:tcW w:w="1338" w:type="dxa"/>
            <w:vMerge/>
            <w:hideMark/>
          </w:tcPr>
          <w:p w14:paraId="3DA520C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2E6A8C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7EB08FA1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4864B3E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5A57653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65D39C5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0221A4E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5FBEF51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3BCDA41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2</w:t>
            </w:r>
          </w:p>
        </w:tc>
        <w:tc>
          <w:tcPr>
            <w:tcW w:w="1210" w:type="dxa"/>
            <w:hideMark/>
          </w:tcPr>
          <w:p w14:paraId="5B1DC9D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20D45C9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0DF1353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799384C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2B5A960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4D3B21A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086CE9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519C0680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68321C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  <w:hideMark/>
          </w:tcPr>
          <w:p w14:paraId="7FB3A6BB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359" w:type="dxa"/>
            <w:vMerge w:val="restart"/>
            <w:hideMark/>
          </w:tcPr>
          <w:p w14:paraId="2A10532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vMerge w:val="restart"/>
            <w:hideMark/>
          </w:tcPr>
          <w:p w14:paraId="4F53363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14:paraId="4653D2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vMerge w:val="restart"/>
            <w:hideMark/>
          </w:tcPr>
          <w:p w14:paraId="18BFF96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4</w:t>
            </w:r>
          </w:p>
        </w:tc>
        <w:tc>
          <w:tcPr>
            <w:tcW w:w="1210" w:type="dxa"/>
            <w:vMerge w:val="restart"/>
            <w:hideMark/>
          </w:tcPr>
          <w:p w14:paraId="17D0C4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3F1DD65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  <w:hideMark/>
          </w:tcPr>
          <w:p w14:paraId="76B5737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7</w:t>
            </w:r>
          </w:p>
        </w:tc>
        <w:tc>
          <w:tcPr>
            <w:tcW w:w="1210" w:type="dxa"/>
            <w:vMerge w:val="restart"/>
            <w:hideMark/>
          </w:tcPr>
          <w:p w14:paraId="2A1B999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hideMark/>
          </w:tcPr>
          <w:p w14:paraId="7FDFE4F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ТОЙОТА LAND CRUISER 200</w:t>
            </w:r>
          </w:p>
        </w:tc>
        <w:tc>
          <w:tcPr>
            <w:tcW w:w="1338" w:type="dxa"/>
            <w:vMerge w:val="restart"/>
            <w:hideMark/>
          </w:tcPr>
          <w:p w14:paraId="4B607B0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937004,11</w:t>
            </w:r>
          </w:p>
        </w:tc>
        <w:tc>
          <w:tcPr>
            <w:tcW w:w="1338" w:type="dxa"/>
            <w:vMerge w:val="restart"/>
            <w:hideMark/>
          </w:tcPr>
          <w:p w14:paraId="4F5D83F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1B7F8260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69B234B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749C3C1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28BB589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  <w:hideMark/>
          </w:tcPr>
          <w:p w14:paraId="36425EE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B400A7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52DED17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4917D3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vMerge/>
            <w:hideMark/>
          </w:tcPr>
          <w:p w14:paraId="321B769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62A1DC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7694B2D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hideMark/>
          </w:tcPr>
          <w:p w14:paraId="419E304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BMW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XDRIVE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D</w:t>
            </w:r>
          </w:p>
        </w:tc>
        <w:tc>
          <w:tcPr>
            <w:tcW w:w="1338" w:type="dxa"/>
            <w:vMerge/>
            <w:hideMark/>
          </w:tcPr>
          <w:p w14:paraId="6CB01BB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3B25281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1FFC9C8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05B9611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33CD618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6923532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</w:tcPr>
          <w:p w14:paraId="0B39FA9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</w:tcPr>
          <w:p w14:paraId="4A4EB97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</w:tcPr>
          <w:p w14:paraId="492DB87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7A0A637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vMerge/>
          </w:tcPr>
          <w:p w14:paraId="7B972CA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71986A0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7F27FE9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</w:tcPr>
          <w:p w14:paraId="3C5E7FF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грузовой МЕРСЕДЕС БЕНС 308 грузовой фургон</w:t>
            </w:r>
          </w:p>
        </w:tc>
        <w:tc>
          <w:tcPr>
            <w:tcW w:w="1338" w:type="dxa"/>
            <w:vMerge/>
          </w:tcPr>
          <w:p w14:paraId="105FAE2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41A8C0F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7EB0D66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4CECAF6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hideMark/>
          </w:tcPr>
          <w:p w14:paraId="2F121A0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  <w:hideMark/>
          </w:tcPr>
          <w:p w14:paraId="647C4E1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hideMark/>
          </w:tcPr>
          <w:p w14:paraId="0FCC84E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14:paraId="34133C6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hideMark/>
          </w:tcPr>
          <w:p w14:paraId="610114E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hideMark/>
          </w:tcPr>
          <w:p w14:paraId="018AF74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14:paraId="4B3DE63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hideMark/>
          </w:tcPr>
          <w:p w14:paraId="20B6A4E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4</w:t>
            </w:r>
          </w:p>
        </w:tc>
        <w:tc>
          <w:tcPr>
            <w:tcW w:w="1210" w:type="dxa"/>
            <w:hideMark/>
          </w:tcPr>
          <w:p w14:paraId="5EE1A4B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  <w:p w14:paraId="03AD44C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3FA60CF9" w14:textId="77777777" w:rsidR="00EE67FF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04C8FA9" w14:textId="77777777" w:rsidR="00FE38C1" w:rsidRDefault="00FE38C1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430331D" w14:textId="77777777" w:rsidR="00FE38C1" w:rsidRDefault="00FE38C1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19E00E34" w14:textId="1179AB4C" w:rsidR="00FE38C1" w:rsidRPr="00DB342E" w:rsidRDefault="00FE38C1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hideMark/>
          </w:tcPr>
          <w:p w14:paraId="438D98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2A2B443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  <w:hideMark/>
          </w:tcPr>
          <w:p w14:paraId="58E3D83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23D7B" w:rsidRPr="00DB342E" w14:paraId="684CB008" w14:textId="77777777" w:rsidTr="00487D81">
        <w:trPr>
          <w:cantSplit/>
          <w:trHeight w:val="510"/>
        </w:trPr>
        <w:tc>
          <w:tcPr>
            <w:tcW w:w="484" w:type="dxa"/>
            <w:vMerge w:val="restart"/>
          </w:tcPr>
          <w:p w14:paraId="4F6DE436" w14:textId="77777777" w:rsidR="00323D7B" w:rsidRPr="00DB342E" w:rsidRDefault="00323D7B" w:rsidP="00323D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614" w:type="dxa"/>
            <w:vMerge w:val="restart"/>
          </w:tcPr>
          <w:p w14:paraId="45D8C382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Буряк В.А.</w:t>
            </w:r>
          </w:p>
        </w:tc>
        <w:tc>
          <w:tcPr>
            <w:tcW w:w="1359" w:type="dxa"/>
            <w:vMerge w:val="restart"/>
          </w:tcPr>
          <w:p w14:paraId="27D12E8A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аместитель генерального директора</w:t>
            </w:r>
          </w:p>
        </w:tc>
        <w:tc>
          <w:tcPr>
            <w:tcW w:w="1505" w:type="dxa"/>
          </w:tcPr>
          <w:p w14:paraId="1EF33595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735B599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1289B6A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4</w:t>
            </w:r>
          </w:p>
        </w:tc>
        <w:tc>
          <w:tcPr>
            <w:tcW w:w="1210" w:type="dxa"/>
          </w:tcPr>
          <w:p w14:paraId="482FE2D4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</w:tcPr>
          <w:p w14:paraId="701DBC8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</w:tcPr>
          <w:p w14:paraId="3FD654E5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</w:tcPr>
          <w:p w14:paraId="1C83A48B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</w:tcPr>
          <w:p w14:paraId="014C29B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ТОЙОТА Ланд </w:t>
            </w:r>
            <w:proofErr w:type="spellStart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узер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0</w:t>
            </w:r>
          </w:p>
        </w:tc>
        <w:tc>
          <w:tcPr>
            <w:tcW w:w="1338" w:type="dxa"/>
            <w:vMerge w:val="restart"/>
          </w:tcPr>
          <w:p w14:paraId="61E7F97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 261 369,03</w:t>
            </w:r>
          </w:p>
        </w:tc>
        <w:tc>
          <w:tcPr>
            <w:tcW w:w="1338" w:type="dxa"/>
            <w:vMerge w:val="restart"/>
          </w:tcPr>
          <w:p w14:paraId="1B5A0A5F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23D7B" w:rsidRPr="00DB342E" w14:paraId="3C643EC4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10A14B8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5AC9D3AC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0BCA5EDB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6DA5A437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0699B5B7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51DCD7F7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7</w:t>
            </w:r>
          </w:p>
        </w:tc>
        <w:tc>
          <w:tcPr>
            <w:tcW w:w="1210" w:type="dxa"/>
          </w:tcPr>
          <w:p w14:paraId="2055F83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1D1F6B5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5966700D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49E5957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07A2C70D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0ABAFDA4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42A12DBB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3D7B" w:rsidRPr="00DB342E" w14:paraId="3D46613E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CC8CB41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</w:tcPr>
          <w:p w14:paraId="6E2A6596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359" w:type="dxa"/>
            <w:vMerge w:val="restart"/>
          </w:tcPr>
          <w:p w14:paraId="6B8817C3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5F047FCF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Земельный участок (ведение садоводства)</w:t>
            </w:r>
          </w:p>
        </w:tc>
        <w:tc>
          <w:tcPr>
            <w:tcW w:w="1134" w:type="dxa"/>
          </w:tcPr>
          <w:p w14:paraId="4AA81EA9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2EAD19E7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210" w:type="dxa"/>
          </w:tcPr>
          <w:p w14:paraId="41C78AF5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</w:tcPr>
          <w:p w14:paraId="1F2AC341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</w:tcPr>
          <w:p w14:paraId="46915DD1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7</w:t>
            </w:r>
          </w:p>
        </w:tc>
        <w:tc>
          <w:tcPr>
            <w:tcW w:w="1210" w:type="dxa"/>
            <w:vMerge w:val="restart"/>
          </w:tcPr>
          <w:p w14:paraId="51C9068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</w:tcPr>
          <w:p w14:paraId="280C163A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</w:tcPr>
          <w:p w14:paraId="72BD76D9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4 945,04</w:t>
            </w:r>
          </w:p>
        </w:tc>
        <w:tc>
          <w:tcPr>
            <w:tcW w:w="1338" w:type="dxa"/>
            <w:vMerge w:val="restart"/>
          </w:tcPr>
          <w:p w14:paraId="6985637B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23D7B" w:rsidRPr="00DB342E" w14:paraId="3F78F6F7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500D4F27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29A27DE3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59C4247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54B7A925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Земельный участок (ведение личного подсобного хозяйства на полевых участках)</w:t>
            </w:r>
          </w:p>
        </w:tc>
        <w:tc>
          <w:tcPr>
            <w:tcW w:w="1134" w:type="dxa"/>
          </w:tcPr>
          <w:p w14:paraId="24E0C7F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5E63E1D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,0</w:t>
            </w:r>
          </w:p>
        </w:tc>
        <w:tc>
          <w:tcPr>
            <w:tcW w:w="1210" w:type="dxa"/>
          </w:tcPr>
          <w:p w14:paraId="38DBB4C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5FB3B8B8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0CC2570B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1691FF9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7A06047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3E70CB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61DEE80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3D7B" w:rsidRPr="00DB342E" w14:paraId="264E5B5E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1EA73D12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10DE9F21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478B625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4947B98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5FA48245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45268D4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4</w:t>
            </w:r>
          </w:p>
        </w:tc>
        <w:tc>
          <w:tcPr>
            <w:tcW w:w="1210" w:type="dxa"/>
          </w:tcPr>
          <w:p w14:paraId="73077C97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0143A0D9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1A7E5F34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7D171479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79794F57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3DE5BC0F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316C643E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3D7B" w:rsidRPr="00DB342E" w14:paraId="43A31997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2713EB82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423EA335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7807FEF1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65CC69D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6E048A4F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3F3ADD8E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,6</w:t>
            </w:r>
          </w:p>
        </w:tc>
        <w:tc>
          <w:tcPr>
            <w:tcW w:w="1210" w:type="dxa"/>
          </w:tcPr>
          <w:p w14:paraId="505256F1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01DE4AE6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47EC09E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45440303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5D3467C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3E7D0C8A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E56D12A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3D7B" w:rsidRPr="00DB342E" w14:paraId="3B3E2D82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3198DD2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</w:tcPr>
          <w:p w14:paraId="66629491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</w:tcPr>
          <w:p w14:paraId="6EEA725D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3332450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2A8E34DF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2C8F0C01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4</w:t>
            </w:r>
          </w:p>
        </w:tc>
        <w:tc>
          <w:tcPr>
            <w:tcW w:w="1210" w:type="dxa"/>
          </w:tcPr>
          <w:p w14:paraId="06CC56A9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</w:tcPr>
          <w:p w14:paraId="68255221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7ACCB9CA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7</w:t>
            </w:r>
          </w:p>
        </w:tc>
        <w:tc>
          <w:tcPr>
            <w:tcW w:w="1210" w:type="dxa"/>
          </w:tcPr>
          <w:p w14:paraId="1B00799D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</w:tcPr>
          <w:p w14:paraId="7C463FFE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</w:tcPr>
          <w:p w14:paraId="2E11E9D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</w:tcPr>
          <w:p w14:paraId="004391D4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323D7B" w:rsidRPr="00DB342E" w14:paraId="3E1FAEBF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5B64B69C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</w:tcPr>
          <w:p w14:paraId="41BE537E" w14:textId="77777777" w:rsidR="00323D7B" w:rsidRPr="00DB342E" w:rsidRDefault="00323D7B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359" w:type="dxa"/>
          </w:tcPr>
          <w:p w14:paraId="3D95D3ED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</w:tcPr>
          <w:p w14:paraId="37F00C0E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0F0B5094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</w:tcPr>
          <w:p w14:paraId="401EE8ED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4</w:t>
            </w:r>
          </w:p>
        </w:tc>
        <w:tc>
          <w:tcPr>
            <w:tcW w:w="1210" w:type="dxa"/>
          </w:tcPr>
          <w:p w14:paraId="7CDA978C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</w:tcPr>
          <w:p w14:paraId="68F4D2B0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13439B75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7</w:t>
            </w:r>
          </w:p>
        </w:tc>
        <w:tc>
          <w:tcPr>
            <w:tcW w:w="1210" w:type="dxa"/>
          </w:tcPr>
          <w:p w14:paraId="23AF921A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</w:tcPr>
          <w:p w14:paraId="2184A492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</w:tcPr>
          <w:p w14:paraId="78AA468F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</w:tcPr>
          <w:p w14:paraId="3761CDC4" w14:textId="77777777" w:rsidR="00323D7B" w:rsidRPr="00DB342E" w:rsidRDefault="00323D7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3C55B1CA" w14:textId="77777777" w:rsidTr="00487D81">
        <w:trPr>
          <w:cantSplit/>
          <w:trHeight w:val="510"/>
        </w:trPr>
        <w:tc>
          <w:tcPr>
            <w:tcW w:w="484" w:type="dxa"/>
            <w:vMerge w:val="restart"/>
          </w:tcPr>
          <w:p w14:paraId="049B7BB4" w14:textId="7C80A692" w:rsidR="00EE67FF" w:rsidRPr="00DB342E" w:rsidRDefault="00E558F1" w:rsidP="00323D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614" w:type="dxa"/>
            <w:vMerge w:val="restart"/>
          </w:tcPr>
          <w:p w14:paraId="5BE54FF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Бунчук И.В.</w:t>
            </w:r>
          </w:p>
        </w:tc>
        <w:tc>
          <w:tcPr>
            <w:tcW w:w="1359" w:type="dxa"/>
            <w:vMerge w:val="restart"/>
          </w:tcPr>
          <w:p w14:paraId="073919E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бухгалтер</w:t>
            </w:r>
          </w:p>
        </w:tc>
        <w:tc>
          <w:tcPr>
            <w:tcW w:w="1505" w:type="dxa"/>
          </w:tcPr>
          <w:p w14:paraId="0FC62AB9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4A2CF90" w14:textId="4061A218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14:paraId="6501A6B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0B64DD4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0398,0</w:t>
            </w:r>
          </w:p>
        </w:tc>
        <w:tc>
          <w:tcPr>
            <w:tcW w:w="1210" w:type="dxa"/>
          </w:tcPr>
          <w:p w14:paraId="37897B6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</w:tcPr>
          <w:p w14:paraId="3050085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</w:tcPr>
          <w:p w14:paraId="095DD1D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4</w:t>
            </w:r>
          </w:p>
        </w:tc>
        <w:tc>
          <w:tcPr>
            <w:tcW w:w="1210" w:type="dxa"/>
            <w:vMerge w:val="restart"/>
          </w:tcPr>
          <w:p w14:paraId="6F48212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</w:tcPr>
          <w:p w14:paraId="3D2E007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</w:tcPr>
          <w:p w14:paraId="28D56AF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33 863,83</w:t>
            </w:r>
          </w:p>
        </w:tc>
        <w:tc>
          <w:tcPr>
            <w:tcW w:w="1338" w:type="dxa"/>
            <w:vMerge w:val="restart"/>
          </w:tcPr>
          <w:p w14:paraId="1E7652D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678966C4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3E92737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13656BD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34E6BA0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7C9456F8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27B4463" w14:textId="61D969A5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34" w:type="dxa"/>
          </w:tcPr>
          <w:p w14:paraId="1DFB330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48E15BB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210" w:type="dxa"/>
          </w:tcPr>
          <w:p w14:paraId="0887B8C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59C92A9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1574FEA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445A7E9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5EB882C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677F325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15BBFA9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1764A0F2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1D386D5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18C7209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2A39D1A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6CB6BB07" w14:textId="77777777" w:rsidR="00370FEB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72C4E6F" w14:textId="3931DE73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34" w:type="dxa"/>
          </w:tcPr>
          <w:p w14:paraId="49C9A13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573B5B6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</w:t>
            </w:r>
          </w:p>
        </w:tc>
        <w:tc>
          <w:tcPr>
            <w:tcW w:w="1210" w:type="dxa"/>
          </w:tcPr>
          <w:p w14:paraId="1B2D774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3A44920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73A26D0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393DB3F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0F2E899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076029F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0F35A0C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2BF1993B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0A7F2A6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4B8B482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395BCE9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1212640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6695531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09A06E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5,3</w:t>
            </w:r>
          </w:p>
        </w:tc>
        <w:tc>
          <w:tcPr>
            <w:tcW w:w="1210" w:type="dxa"/>
          </w:tcPr>
          <w:p w14:paraId="6AC8383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1E22871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2DA4DB1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2876C10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6ED6F23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47162FC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3934717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764D9B4F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E902C5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2C0229D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6A0C49A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7472E4C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34" w:type="dxa"/>
          </w:tcPr>
          <w:p w14:paraId="76C0C2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5BE5FE4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1210" w:type="dxa"/>
          </w:tcPr>
          <w:p w14:paraId="2157EF9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458F1D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1E6C2A7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36A6FFF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3FB55DB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2BD868C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28378DF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466C2FA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1A4C257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7645A17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684F3EC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4327F9C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1134" w:type="dxa"/>
          </w:tcPr>
          <w:p w14:paraId="6FA6754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5FEDF5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8,4</w:t>
            </w:r>
          </w:p>
        </w:tc>
        <w:tc>
          <w:tcPr>
            <w:tcW w:w="1210" w:type="dxa"/>
          </w:tcPr>
          <w:p w14:paraId="46FB2DD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2D1B24D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056136B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7D7D699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4F49A96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7F436D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4EE7F9C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393CB6F7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552CFA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34F61E6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60F9273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5163367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греб</w:t>
            </w:r>
          </w:p>
        </w:tc>
        <w:tc>
          <w:tcPr>
            <w:tcW w:w="1134" w:type="dxa"/>
          </w:tcPr>
          <w:p w14:paraId="662E1F6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1277323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,3</w:t>
            </w:r>
          </w:p>
        </w:tc>
        <w:tc>
          <w:tcPr>
            <w:tcW w:w="1210" w:type="dxa"/>
          </w:tcPr>
          <w:p w14:paraId="01CD6D1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40DF361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4E2BF52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07693C0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6B3198D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68C21D7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79F14DA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A26966A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943FDA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70675E1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4891717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0EB9FB3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Баня</w:t>
            </w:r>
          </w:p>
        </w:tc>
        <w:tc>
          <w:tcPr>
            <w:tcW w:w="1134" w:type="dxa"/>
          </w:tcPr>
          <w:p w14:paraId="0FE6DD1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26BCCE7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4,4</w:t>
            </w:r>
          </w:p>
        </w:tc>
        <w:tc>
          <w:tcPr>
            <w:tcW w:w="1210" w:type="dxa"/>
          </w:tcPr>
          <w:p w14:paraId="34488E0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5E7D9F9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146090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5793F86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62AE78D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A5DB02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73AE9C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2067119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0565194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1288930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1C7DA7F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1BA1BDE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1134" w:type="dxa"/>
          </w:tcPr>
          <w:p w14:paraId="26FFBE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3C4113A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1210" w:type="dxa"/>
          </w:tcPr>
          <w:p w14:paraId="279C06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27BE8A9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53D8B18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3B206C7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65EE60A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04FDF84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1E2B667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7D6F2746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4C2D705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063BDCE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4195665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1B84508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1134" w:type="dxa"/>
          </w:tcPr>
          <w:p w14:paraId="3E122FF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5AC730A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0,8</w:t>
            </w:r>
          </w:p>
        </w:tc>
        <w:tc>
          <w:tcPr>
            <w:tcW w:w="1210" w:type="dxa"/>
          </w:tcPr>
          <w:p w14:paraId="26A19424" w14:textId="08153FB9" w:rsidR="00EE67FF" w:rsidRPr="00DB342E" w:rsidRDefault="00EE67FF" w:rsidP="00EE67F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1FBCE20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2C37DBD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75F8C06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62F959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12DEEAA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0CDC608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220A8077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2C42B6A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1665A8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Государственное унитарное предприятие Республики Крым «Солнечное»</w:t>
            </w:r>
          </w:p>
          <w:p w14:paraId="54FDA75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DB342E" w:rsidRPr="00DB342E" w14:paraId="54F20C9F" w14:textId="77777777" w:rsidTr="00487D81">
        <w:trPr>
          <w:cantSplit/>
          <w:trHeight w:val="510"/>
        </w:trPr>
        <w:tc>
          <w:tcPr>
            <w:tcW w:w="484" w:type="dxa"/>
            <w:vMerge w:val="restart"/>
          </w:tcPr>
          <w:p w14:paraId="07EF1B5E" w14:textId="5881CE79" w:rsidR="00EE67FF" w:rsidRPr="00DB342E" w:rsidRDefault="00E558F1" w:rsidP="00323D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4" w:type="dxa"/>
          </w:tcPr>
          <w:p w14:paraId="7AF99938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Ткаченко Е.П.</w:t>
            </w:r>
          </w:p>
        </w:tc>
        <w:tc>
          <w:tcPr>
            <w:tcW w:w="1359" w:type="dxa"/>
          </w:tcPr>
          <w:p w14:paraId="547802C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</w:tcPr>
          <w:p w14:paraId="1B0ED1C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2292781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6815D80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9,8</w:t>
            </w:r>
          </w:p>
        </w:tc>
        <w:tc>
          <w:tcPr>
            <w:tcW w:w="1210" w:type="dxa"/>
          </w:tcPr>
          <w:p w14:paraId="290E78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</w:tcPr>
          <w:p w14:paraId="2B3C9FD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</w:tcPr>
          <w:p w14:paraId="4FCCFFB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</w:tcPr>
          <w:p w14:paraId="067B6FB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</w:tcPr>
          <w:p w14:paraId="487A987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</w:tcPr>
          <w:p w14:paraId="2237581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 011,95</w:t>
            </w:r>
          </w:p>
        </w:tc>
        <w:tc>
          <w:tcPr>
            <w:tcW w:w="1338" w:type="dxa"/>
          </w:tcPr>
          <w:p w14:paraId="403BE5F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70AB5AAF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64DB0C1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</w:tcPr>
          <w:p w14:paraId="426B065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359" w:type="dxa"/>
            <w:vMerge w:val="restart"/>
          </w:tcPr>
          <w:p w14:paraId="1EDF6F2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vMerge w:val="restart"/>
          </w:tcPr>
          <w:p w14:paraId="7CB9124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2FFDE9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vMerge w:val="restart"/>
          </w:tcPr>
          <w:p w14:paraId="0D0B90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</w:tcPr>
          <w:p w14:paraId="0FB2DD6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  <w:vMerge w:val="restart"/>
          </w:tcPr>
          <w:p w14:paraId="5BE3C78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  <w:vMerge w:val="restart"/>
          </w:tcPr>
          <w:p w14:paraId="4C695D9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,8</w:t>
            </w:r>
          </w:p>
        </w:tc>
        <w:tc>
          <w:tcPr>
            <w:tcW w:w="1210" w:type="dxa"/>
            <w:vMerge w:val="restart"/>
          </w:tcPr>
          <w:p w14:paraId="0138D09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</w:tcPr>
          <w:p w14:paraId="7BA5E23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ВАЗ 211140</w:t>
            </w:r>
          </w:p>
        </w:tc>
        <w:tc>
          <w:tcPr>
            <w:tcW w:w="1338" w:type="dxa"/>
            <w:vMerge w:val="restart"/>
          </w:tcPr>
          <w:p w14:paraId="25E3C01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 810,28</w:t>
            </w:r>
          </w:p>
        </w:tc>
        <w:tc>
          <w:tcPr>
            <w:tcW w:w="1338" w:type="dxa"/>
            <w:vMerge w:val="restart"/>
          </w:tcPr>
          <w:p w14:paraId="2D4CA6E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005FDDFF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78C2CDF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6463F68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69F4D69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</w:tcPr>
          <w:p w14:paraId="70D8E78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</w:tcPr>
          <w:p w14:paraId="4C37C26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</w:tcPr>
          <w:p w14:paraId="1229831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5D97FB5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  <w:vMerge/>
          </w:tcPr>
          <w:p w14:paraId="2A92834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51C36E5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516C21B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</w:tcPr>
          <w:p w14:paraId="3C56793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</w:t>
            </w:r>
            <w:r w:rsidRPr="00DB342E">
              <w:rPr>
                <w:sz w:val="19"/>
                <w:szCs w:val="19"/>
              </w:rPr>
              <w:t xml:space="preserve">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LADA 219060 LADA GRANTA</w:t>
            </w:r>
          </w:p>
        </w:tc>
        <w:tc>
          <w:tcPr>
            <w:tcW w:w="1338" w:type="dxa"/>
            <w:vMerge/>
          </w:tcPr>
          <w:p w14:paraId="5C74357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713459A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D44E44B" w14:textId="77777777" w:rsidTr="00DB342E">
        <w:trPr>
          <w:cantSplit/>
          <w:trHeight w:val="577"/>
        </w:trPr>
        <w:tc>
          <w:tcPr>
            <w:tcW w:w="15877" w:type="dxa"/>
            <w:gridSpan w:val="13"/>
          </w:tcPr>
          <w:p w14:paraId="78D4250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161A6296" w14:textId="7F786FBF" w:rsidR="00EE67FF" w:rsidRPr="00DB342E" w:rsidRDefault="00EE67FF" w:rsidP="00DB342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бюджетное учреждение Республики Крым «Крымский информационно-консультационный центр агропромышленного комплекса»</w:t>
            </w:r>
          </w:p>
        </w:tc>
      </w:tr>
      <w:tr w:rsidR="00DB342E" w:rsidRPr="00DB342E" w14:paraId="021BA31D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431E475E" w14:textId="575CF85E" w:rsidR="00EE67FF" w:rsidRPr="00DB342E" w:rsidRDefault="00E558F1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14" w:type="dxa"/>
            <w:hideMark/>
          </w:tcPr>
          <w:p w14:paraId="7BA4B4D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овалова П.С.</w:t>
            </w:r>
          </w:p>
        </w:tc>
        <w:tc>
          <w:tcPr>
            <w:tcW w:w="1359" w:type="dxa"/>
            <w:hideMark/>
          </w:tcPr>
          <w:p w14:paraId="78BA982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hideMark/>
          </w:tcPr>
          <w:p w14:paraId="296D3B7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5E8FD9F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4FAAA5D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1</w:t>
            </w:r>
          </w:p>
        </w:tc>
        <w:tc>
          <w:tcPr>
            <w:tcW w:w="1210" w:type="dxa"/>
            <w:hideMark/>
          </w:tcPr>
          <w:p w14:paraId="60A9D8C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hideMark/>
          </w:tcPr>
          <w:p w14:paraId="6EEE9E7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078" w:type="dxa"/>
            <w:hideMark/>
          </w:tcPr>
          <w:p w14:paraId="53430AD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10" w:type="dxa"/>
            <w:hideMark/>
          </w:tcPr>
          <w:p w14:paraId="4E037D1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74" w:type="dxa"/>
            <w:hideMark/>
          </w:tcPr>
          <w:p w14:paraId="76E2FB4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МИЦУБИСИ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Colt</w:t>
            </w:r>
          </w:p>
        </w:tc>
        <w:tc>
          <w:tcPr>
            <w:tcW w:w="1338" w:type="dxa"/>
            <w:hideMark/>
          </w:tcPr>
          <w:p w14:paraId="7CCDB7E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147 776,58 </w:t>
            </w:r>
          </w:p>
        </w:tc>
        <w:tc>
          <w:tcPr>
            <w:tcW w:w="1338" w:type="dxa"/>
            <w:hideMark/>
          </w:tcPr>
          <w:p w14:paraId="7B157AF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589733C5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794D3E5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</w:tcPr>
          <w:p w14:paraId="235E63C9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  <w:p w14:paraId="7726D31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 w:val="restart"/>
          </w:tcPr>
          <w:p w14:paraId="277CCE4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vMerge w:val="restart"/>
          </w:tcPr>
          <w:p w14:paraId="7A0176B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14:paraId="25353CC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vMerge w:val="restart"/>
          </w:tcPr>
          <w:p w14:paraId="06696B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</w:tcPr>
          <w:p w14:paraId="154F97C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</w:tcPr>
          <w:p w14:paraId="297D7BF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4E08823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2</w:t>
            </w:r>
          </w:p>
        </w:tc>
        <w:tc>
          <w:tcPr>
            <w:tcW w:w="1210" w:type="dxa"/>
          </w:tcPr>
          <w:p w14:paraId="3777BA7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</w:tcPr>
          <w:p w14:paraId="07393C3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</w:tcPr>
          <w:p w14:paraId="39C7499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38" w:type="dxa"/>
            <w:vMerge w:val="restart"/>
          </w:tcPr>
          <w:p w14:paraId="2D600B1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02CE685C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3BA9FD6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036B6DC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4B5E38F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</w:tcPr>
          <w:p w14:paraId="78BC29E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</w:tcPr>
          <w:p w14:paraId="659F87E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</w:tcPr>
          <w:p w14:paraId="342CDFB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388F379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</w:tcPr>
          <w:p w14:paraId="69535F1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3E74A02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1</w:t>
            </w:r>
          </w:p>
        </w:tc>
        <w:tc>
          <w:tcPr>
            <w:tcW w:w="1210" w:type="dxa"/>
          </w:tcPr>
          <w:p w14:paraId="1B317A2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</w:tcPr>
          <w:p w14:paraId="5427C63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14EB1D1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1AC7ECA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7BB7C9AB" w14:textId="77777777" w:rsidTr="00487D81">
        <w:trPr>
          <w:cantSplit/>
          <w:trHeight w:val="510"/>
        </w:trPr>
        <w:tc>
          <w:tcPr>
            <w:tcW w:w="484" w:type="dxa"/>
            <w:vMerge w:val="restart"/>
          </w:tcPr>
          <w:p w14:paraId="438652E9" w14:textId="3C577D3E" w:rsidR="00EE67FF" w:rsidRPr="00DB342E" w:rsidRDefault="00E558F1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614" w:type="dxa"/>
            <w:vMerge w:val="restart"/>
          </w:tcPr>
          <w:p w14:paraId="1327850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ениченко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Т.А.</w:t>
            </w:r>
          </w:p>
        </w:tc>
        <w:tc>
          <w:tcPr>
            <w:tcW w:w="1359" w:type="dxa"/>
            <w:vMerge w:val="restart"/>
          </w:tcPr>
          <w:p w14:paraId="6E27E40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аместитель директора</w:t>
            </w:r>
          </w:p>
        </w:tc>
        <w:tc>
          <w:tcPr>
            <w:tcW w:w="1505" w:type="dxa"/>
          </w:tcPr>
          <w:p w14:paraId="0B63524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7C59670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</w:tcPr>
          <w:p w14:paraId="0CD3736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,2</w:t>
            </w:r>
          </w:p>
        </w:tc>
        <w:tc>
          <w:tcPr>
            <w:tcW w:w="1210" w:type="dxa"/>
          </w:tcPr>
          <w:p w14:paraId="270019C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</w:tcPr>
          <w:p w14:paraId="49EABB5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раж</w:t>
            </w:r>
          </w:p>
          <w:p w14:paraId="4D20F73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</w:tcPr>
          <w:p w14:paraId="04B86B7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6</w:t>
            </w:r>
          </w:p>
          <w:p w14:paraId="3200A64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0" w:type="dxa"/>
            <w:vMerge w:val="restart"/>
          </w:tcPr>
          <w:p w14:paraId="5DF8B68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  <w:p w14:paraId="297F621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</w:tcPr>
          <w:p w14:paraId="16E2C84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</w:tcPr>
          <w:p w14:paraId="152AF17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3 419,38</w:t>
            </w:r>
          </w:p>
        </w:tc>
        <w:tc>
          <w:tcPr>
            <w:tcW w:w="1338" w:type="dxa"/>
            <w:vMerge w:val="restart"/>
          </w:tcPr>
          <w:p w14:paraId="2B7D29C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08C46781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54C0AF4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7F11819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5DA6A580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5D27F95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61955047" w14:textId="5D117C6E" w:rsidR="00EE67FF" w:rsidRPr="00DB342E" w:rsidRDefault="00EE67FF" w:rsidP="00EE67F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991" w:type="dxa"/>
            <w:hideMark/>
          </w:tcPr>
          <w:p w14:paraId="38358D2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9</w:t>
            </w:r>
          </w:p>
        </w:tc>
        <w:tc>
          <w:tcPr>
            <w:tcW w:w="1210" w:type="dxa"/>
            <w:hideMark/>
          </w:tcPr>
          <w:p w14:paraId="7976124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41A8DFB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069BAEA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1D86F19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5CEFE46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A1B4C5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44C938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0CBB27E8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71C381F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 w:val="restart"/>
          </w:tcPr>
          <w:p w14:paraId="745D290E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359" w:type="dxa"/>
            <w:vMerge w:val="restart"/>
          </w:tcPr>
          <w:p w14:paraId="34FCFFF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5" w:type="dxa"/>
            <w:vMerge w:val="restart"/>
          </w:tcPr>
          <w:p w14:paraId="68F36BC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14:paraId="5D7AD0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1" w:type="dxa"/>
            <w:vMerge w:val="restart"/>
          </w:tcPr>
          <w:p w14:paraId="4B9B516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</w:tcPr>
          <w:p w14:paraId="208E816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42" w:type="dxa"/>
          </w:tcPr>
          <w:p w14:paraId="16084ED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57C4C3C7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,2</w:t>
            </w:r>
          </w:p>
        </w:tc>
        <w:tc>
          <w:tcPr>
            <w:tcW w:w="1210" w:type="dxa"/>
          </w:tcPr>
          <w:p w14:paraId="32977B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 w:val="restart"/>
          </w:tcPr>
          <w:p w14:paraId="787A8D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ВАЗ 2109</w:t>
            </w:r>
          </w:p>
        </w:tc>
        <w:tc>
          <w:tcPr>
            <w:tcW w:w="1338" w:type="dxa"/>
            <w:vMerge w:val="restart"/>
          </w:tcPr>
          <w:p w14:paraId="1090E71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3 453,99</w:t>
            </w:r>
          </w:p>
        </w:tc>
        <w:tc>
          <w:tcPr>
            <w:tcW w:w="1338" w:type="dxa"/>
            <w:vMerge w:val="restart"/>
          </w:tcPr>
          <w:p w14:paraId="21FD47E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56F98BF2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02F6A65C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4B58B7F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25956BF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</w:tcPr>
          <w:p w14:paraId="705B1A1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</w:tcPr>
          <w:p w14:paraId="7206171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</w:tcPr>
          <w:p w14:paraId="6EB0A2B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095E82A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</w:tcPr>
          <w:p w14:paraId="09C7CBA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8" w:type="dxa"/>
          </w:tcPr>
          <w:p w14:paraId="50DC0D2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210" w:type="dxa"/>
          </w:tcPr>
          <w:p w14:paraId="24F22C7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</w:tcPr>
          <w:p w14:paraId="79A0EF7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2E100D23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38D4CE4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47705BBF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3E7AB82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04F87A75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4B7E816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vMerge/>
          </w:tcPr>
          <w:p w14:paraId="4F36BD9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</w:tcPr>
          <w:p w14:paraId="0213D852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1" w:type="dxa"/>
            <w:vMerge/>
          </w:tcPr>
          <w:p w14:paraId="4E5E7770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1918DFA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2" w:type="dxa"/>
          </w:tcPr>
          <w:p w14:paraId="6A47E91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078" w:type="dxa"/>
          </w:tcPr>
          <w:p w14:paraId="63C6341B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1210" w:type="dxa"/>
          </w:tcPr>
          <w:p w14:paraId="45C9C959" w14:textId="0BD41AA0" w:rsidR="00370FEB" w:rsidRPr="00DB342E" w:rsidRDefault="00EE67FF" w:rsidP="00323D7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4" w:type="dxa"/>
            <w:vMerge/>
          </w:tcPr>
          <w:p w14:paraId="693E377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12E3C6A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47489B0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B342E" w:rsidRPr="00DB342E" w14:paraId="67590EA1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3C7C800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14:paraId="0F4998D8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осударственное бюджетное учреждение Республики Крым «Крымский рыбопитомник»</w:t>
            </w:r>
          </w:p>
          <w:p w14:paraId="15793E55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DB342E" w:rsidRPr="00DB342E" w14:paraId="499A545D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5E9328D4" w14:textId="17A0B76F" w:rsidR="00EE67FF" w:rsidRPr="00DB342E" w:rsidRDefault="00E558F1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14" w:type="dxa"/>
            <w:vMerge w:val="restart"/>
            <w:hideMark/>
          </w:tcPr>
          <w:p w14:paraId="4E922DE6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Баданин</w:t>
            </w:r>
            <w:proofErr w:type="spellEnd"/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С.Н.</w:t>
            </w:r>
          </w:p>
        </w:tc>
        <w:tc>
          <w:tcPr>
            <w:tcW w:w="1359" w:type="dxa"/>
            <w:vMerge w:val="restart"/>
            <w:hideMark/>
          </w:tcPr>
          <w:p w14:paraId="58F7A513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hideMark/>
          </w:tcPr>
          <w:p w14:paraId="2F849F8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0DE988F1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5337392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</w:t>
            </w:r>
          </w:p>
        </w:tc>
        <w:tc>
          <w:tcPr>
            <w:tcW w:w="1210" w:type="dxa"/>
            <w:hideMark/>
          </w:tcPr>
          <w:p w14:paraId="089952F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7D105226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hideMark/>
          </w:tcPr>
          <w:p w14:paraId="762C712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21FD5D4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hideMark/>
          </w:tcPr>
          <w:p w14:paraId="0FF12A1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МЕРСЕДЕС БЕНЦ 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LK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0</w:t>
            </w:r>
          </w:p>
        </w:tc>
        <w:tc>
          <w:tcPr>
            <w:tcW w:w="1338" w:type="dxa"/>
            <w:vMerge w:val="restart"/>
            <w:hideMark/>
          </w:tcPr>
          <w:p w14:paraId="31E97DE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6 571,58 </w:t>
            </w:r>
          </w:p>
        </w:tc>
        <w:tc>
          <w:tcPr>
            <w:tcW w:w="1338" w:type="dxa"/>
            <w:vMerge w:val="restart"/>
            <w:hideMark/>
          </w:tcPr>
          <w:p w14:paraId="658F681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DB342E" w:rsidRPr="00DB342E" w14:paraId="15DE231D" w14:textId="77777777" w:rsidTr="00487D81">
        <w:trPr>
          <w:cantSplit/>
          <w:trHeight w:val="510"/>
        </w:trPr>
        <w:tc>
          <w:tcPr>
            <w:tcW w:w="484" w:type="dxa"/>
            <w:vMerge/>
            <w:hideMark/>
          </w:tcPr>
          <w:p w14:paraId="40A34B3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5389C8E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67EE62FF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3F58B93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49C722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991" w:type="dxa"/>
            <w:hideMark/>
          </w:tcPr>
          <w:p w14:paraId="7783F51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9</w:t>
            </w:r>
          </w:p>
        </w:tc>
        <w:tc>
          <w:tcPr>
            <w:tcW w:w="1210" w:type="dxa"/>
            <w:hideMark/>
          </w:tcPr>
          <w:p w14:paraId="1C5F97EE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  <w:hideMark/>
          </w:tcPr>
          <w:p w14:paraId="1A544E12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  <w:hideMark/>
          </w:tcPr>
          <w:p w14:paraId="2F43BC64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14:paraId="549F167A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762E3177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652C98B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7AEA9EE1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E67FF" w:rsidRPr="00DB342E" w14:paraId="5BEF75A6" w14:textId="77777777" w:rsidTr="00487D81">
        <w:trPr>
          <w:cantSplit/>
          <w:trHeight w:val="510"/>
        </w:trPr>
        <w:tc>
          <w:tcPr>
            <w:tcW w:w="484" w:type="dxa"/>
            <w:hideMark/>
          </w:tcPr>
          <w:p w14:paraId="05F5CF4E" w14:textId="0AA187E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 </w:t>
            </w:r>
            <w:r w:rsidR="00E558F1"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14" w:type="dxa"/>
            <w:hideMark/>
          </w:tcPr>
          <w:p w14:paraId="421E868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нфилатова С.Н.</w:t>
            </w:r>
          </w:p>
        </w:tc>
        <w:tc>
          <w:tcPr>
            <w:tcW w:w="1359" w:type="dxa"/>
            <w:hideMark/>
          </w:tcPr>
          <w:p w14:paraId="281CB74D" w14:textId="77777777" w:rsidR="00EE67FF" w:rsidRPr="00DB342E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бухгалтер</w:t>
            </w:r>
          </w:p>
        </w:tc>
        <w:tc>
          <w:tcPr>
            <w:tcW w:w="1505" w:type="dxa"/>
            <w:hideMark/>
          </w:tcPr>
          <w:p w14:paraId="70B0C3E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  <w:hideMark/>
          </w:tcPr>
          <w:p w14:paraId="4858B1AA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91" w:type="dxa"/>
            <w:hideMark/>
          </w:tcPr>
          <w:p w14:paraId="0DA48F84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,8</w:t>
            </w:r>
          </w:p>
        </w:tc>
        <w:tc>
          <w:tcPr>
            <w:tcW w:w="1210" w:type="dxa"/>
            <w:hideMark/>
          </w:tcPr>
          <w:p w14:paraId="7D227CB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hideMark/>
          </w:tcPr>
          <w:p w14:paraId="2F184AE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hideMark/>
          </w:tcPr>
          <w:p w14:paraId="51FF786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hideMark/>
          </w:tcPr>
          <w:p w14:paraId="50BC0A59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hideMark/>
          </w:tcPr>
          <w:p w14:paraId="58E5D1DF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38" w:type="dxa"/>
            <w:hideMark/>
          </w:tcPr>
          <w:p w14:paraId="03B1342D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75 680</w:t>
            </w: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74 </w:t>
            </w:r>
          </w:p>
        </w:tc>
        <w:tc>
          <w:tcPr>
            <w:tcW w:w="1338" w:type="dxa"/>
            <w:hideMark/>
          </w:tcPr>
          <w:p w14:paraId="402B65DC" w14:textId="77777777" w:rsidR="00EE67FF" w:rsidRPr="00DB342E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B34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</w:tbl>
    <w:p w14:paraId="3CB310A3" w14:textId="77777777" w:rsidR="00EE67FF" w:rsidRPr="00DB342E" w:rsidRDefault="00EE67FF" w:rsidP="009F7EAE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7D9A9E27" w14:textId="77777777" w:rsidR="005D0DED" w:rsidRPr="00DB342E" w:rsidRDefault="005D0DED" w:rsidP="00E86C0E">
      <w:pPr>
        <w:spacing w:after="0" w:line="216" w:lineRule="auto"/>
        <w:rPr>
          <w:sz w:val="20"/>
          <w:szCs w:val="20"/>
        </w:rPr>
      </w:pPr>
    </w:p>
    <w:p w14:paraId="2FB244D1" w14:textId="77777777" w:rsidR="007B7A57" w:rsidRPr="00DB342E" w:rsidRDefault="007B7A57" w:rsidP="00E86C0E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B7A57" w:rsidRPr="00DB342E" w:rsidSect="00FE38C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0"/>
    <w:rsid w:val="00031711"/>
    <w:rsid w:val="000516D2"/>
    <w:rsid w:val="000F17E4"/>
    <w:rsid w:val="00155988"/>
    <w:rsid w:val="001A28B0"/>
    <w:rsid w:val="001B5A8C"/>
    <w:rsid w:val="001E6EDD"/>
    <w:rsid w:val="00214DBC"/>
    <w:rsid w:val="0022174B"/>
    <w:rsid w:val="00277EA1"/>
    <w:rsid w:val="00297FCC"/>
    <w:rsid w:val="002A4F18"/>
    <w:rsid w:val="002A5380"/>
    <w:rsid w:val="002B6BCD"/>
    <w:rsid w:val="002F4056"/>
    <w:rsid w:val="002F4777"/>
    <w:rsid w:val="00321977"/>
    <w:rsid w:val="00323D7B"/>
    <w:rsid w:val="0033204B"/>
    <w:rsid w:val="003552DE"/>
    <w:rsid w:val="00363E49"/>
    <w:rsid w:val="00370FEB"/>
    <w:rsid w:val="00385CDF"/>
    <w:rsid w:val="003B7517"/>
    <w:rsid w:val="003D524F"/>
    <w:rsid w:val="003D5F1B"/>
    <w:rsid w:val="003E6052"/>
    <w:rsid w:val="004229A2"/>
    <w:rsid w:val="004319E4"/>
    <w:rsid w:val="0044081B"/>
    <w:rsid w:val="00460FDE"/>
    <w:rsid w:val="004733C9"/>
    <w:rsid w:val="00481D79"/>
    <w:rsid w:val="004856EE"/>
    <w:rsid w:val="004D4063"/>
    <w:rsid w:val="004E4DBF"/>
    <w:rsid w:val="00503648"/>
    <w:rsid w:val="005078B9"/>
    <w:rsid w:val="00521629"/>
    <w:rsid w:val="005625A8"/>
    <w:rsid w:val="005C4C93"/>
    <w:rsid w:val="005D0DED"/>
    <w:rsid w:val="005F2476"/>
    <w:rsid w:val="00667620"/>
    <w:rsid w:val="006701B0"/>
    <w:rsid w:val="00672D40"/>
    <w:rsid w:val="006A6E18"/>
    <w:rsid w:val="006B4B89"/>
    <w:rsid w:val="006F155E"/>
    <w:rsid w:val="00701744"/>
    <w:rsid w:val="00732637"/>
    <w:rsid w:val="007754B3"/>
    <w:rsid w:val="00783CB9"/>
    <w:rsid w:val="007A65FA"/>
    <w:rsid w:val="007B7A57"/>
    <w:rsid w:val="007D359A"/>
    <w:rsid w:val="007E159E"/>
    <w:rsid w:val="00805526"/>
    <w:rsid w:val="00841498"/>
    <w:rsid w:val="008B0D94"/>
    <w:rsid w:val="00912AD7"/>
    <w:rsid w:val="0094136E"/>
    <w:rsid w:val="00984813"/>
    <w:rsid w:val="009869EB"/>
    <w:rsid w:val="0099088F"/>
    <w:rsid w:val="009C4C4F"/>
    <w:rsid w:val="009D0ECC"/>
    <w:rsid w:val="009E0D0A"/>
    <w:rsid w:val="009F0DD9"/>
    <w:rsid w:val="009F7EAE"/>
    <w:rsid w:val="00A05B65"/>
    <w:rsid w:val="00A17910"/>
    <w:rsid w:val="00A2067C"/>
    <w:rsid w:val="00A2409F"/>
    <w:rsid w:val="00A24870"/>
    <w:rsid w:val="00A404B8"/>
    <w:rsid w:val="00A50AFC"/>
    <w:rsid w:val="00A63639"/>
    <w:rsid w:val="00A81861"/>
    <w:rsid w:val="00AB208B"/>
    <w:rsid w:val="00AB6273"/>
    <w:rsid w:val="00AD4269"/>
    <w:rsid w:val="00B0259B"/>
    <w:rsid w:val="00B10D32"/>
    <w:rsid w:val="00B24BA3"/>
    <w:rsid w:val="00B568CD"/>
    <w:rsid w:val="00B85A91"/>
    <w:rsid w:val="00B87615"/>
    <w:rsid w:val="00B9131A"/>
    <w:rsid w:val="00BD72FF"/>
    <w:rsid w:val="00BE1032"/>
    <w:rsid w:val="00BE7DC5"/>
    <w:rsid w:val="00BF20F0"/>
    <w:rsid w:val="00BF249A"/>
    <w:rsid w:val="00C54088"/>
    <w:rsid w:val="00C916AC"/>
    <w:rsid w:val="00CA0992"/>
    <w:rsid w:val="00CB22D1"/>
    <w:rsid w:val="00CF7181"/>
    <w:rsid w:val="00D4740A"/>
    <w:rsid w:val="00D740FF"/>
    <w:rsid w:val="00DB342E"/>
    <w:rsid w:val="00E32CF9"/>
    <w:rsid w:val="00E558F1"/>
    <w:rsid w:val="00E86C0E"/>
    <w:rsid w:val="00EA7C3A"/>
    <w:rsid w:val="00ED1D08"/>
    <w:rsid w:val="00EE026A"/>
    <w:rsid w:val="00EE33EB"/>
    <w:rsid w:val="00EE67FF"/>
    <w:rsid w:val="00EF3281"/>
    <w:rsid w:val="00F402D7"/>
    <w:rsid w:val="00F72B70"/>
    <w:rsid w:val="00F91D70"/>
    <w:rsid w:val="00FA151E"/>
    <w:rsid w:val="00FE38C1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98A4-D5E0-4B5A-B28C-53841A3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71</TotalTime>
  <Pages>1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 рк</dc:creator>
  <cp:keywords/>
  <dc:description/>
  <cp:lastModifiedBy>Dima</cp:lastModifiedBy>
  <cp:revision>85</cp:revision>
  <dcterms:created xsi:type="dcterms:W3CDTF">2020-05-04T19:57:00Z</dcterms:created>
  <dcterms:modified xsi:type="dcterms:W3CDTF">2020-08-18T13:50:00Z</dcterms:modified>
</cp:coreProperties>
</file>